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A7CB" w14:textId="77777777" w:rsidR="00CE11D4" w:rsidRPr="00CE11D4" w:rsidRDefault="00CE11D4" w:rsidP="00CE11D4">
      <w:pPr>
        <w:tabs>
          <w:tab w:val="left" w:pos="3510"/>
        </w:tabs>
        <w:suppressAutoHyphens/>
        <w:jc w:val="center"/>
        <w:rPr>
          <w:b/>
          <w:bCs/>
          <w:lang w:val="lv-LV" w:eastAsia="ar-SA"/>
        </w:rPr>
      </w:pPr>
      <w:r w:rsidRPr="00CE11D4">
        <w:rPr>
          <w:b/>
          <w:bCs/>
          <w:lang w:val="lv-LV" w:eastAsia="ar-SA"/>
        </w:rPr>
        <w:t xml:space="preserve">UZAICINĀJUMS </w:t>
      </w:r>
    </w:p>
    <w:p w14:paraId="51BA5212" w14:textId="3CF7FB73" w:rsidR="00497011" w:rsidRPr="0005008A" w:rsidRDefault="00CE11D4" w:rsidP="00CE11D4">
      <w:pPr>
        <w:keepNext/>
        <w:suppressAutoHyphens/>
        <w:jc w:val="center"/>
        <w:outlineLvl w:val="0"/>
        <w:rPr>
          <w:lang w:val="lv-LV"/>
        </w:rPr>
      </w:pPr>
      <w:r w:rsidRPr="0005008A">
        <w:rPr>
          <w:lang w:val="lv-LV"/>
        </w:rPr>
        <w:t>pretendentiem piedalīties cenu aptaujā par līguma slēgšanas piešķiršanas tiesībām</w:t>
      </w:r>
      <w:r w:rsidR="00497011" w:rsidRPr="0005008A">
        <w:rPr>
          <w:lang w:val="lv-LV"/>
        </w:rPr>
        <w:t xml:space="preserve"> </w:t>
      </w:r>
    </w:p>
    <w:p w14:paraId="73EB5075" w14:textId="06A543CF" w:rsidR="00497011" w:rsidRPr="0005008A" w:rsidRDefault="00497011" w:rsidP="00643829">
      <w:pPr>
        <w:contextualSpacing/>
        <w:jc w:val="center"/>
        <w:rPr>
          <w:b/>
          <w:lang w:val="lv-LV"/>
        </w:rPr>
      </w:pPr>
      <w:r w:rsidRPr="0005008A">
        <w:rPr>
          <w:lang w:val="lv-LV"/>
        </w:rPr>
        <w:t>„</w:t>
      </w:r>
      <w:r w:rsidR="00430BA2" w:rsidRPr="0005008A">
        <w:rPr>
          <w:b/>
          <w:lang w:val="lv-LV"/>
        </w:rPr>
        <w:t xml:space="preserve">Ēdināšanas pakalpojumu nodrošināšana </w:t>
      </w:r>
      <w:r w:rsidR="00643829" w:rsidRPr="0005008A">
        <w:rPr>
          <w:b/>
          <w:lang w:val="lv-LV"/>
        </w:rPr>
        <w:t xml:space="preserve">projekta </w:t>
      </w:r>
      <w:proofErr w:type="spellStart"/>
      <w:r w:rsidR="00643829" w:rsidRPr="0005008A">
        <w:rPr>
          <w:b/>
          <w:lang w:val="lv-LV"/>
        </w:rPr>
        <w:t>Nr</w:t>
      </w:r>
      <w:proofErr w:type="spellEnd"/>
      <w:r w:rsidR="00643829" w:rsidRPr="0005008A">
        <w:rPr>
          <w:b/>
          <w:lang w:val="lv-LV"/>
        </w:rPr>
        <w:t xml:space="preserve">. NFI/IC/VIAA/2020/4 “Inovāciju </w:t>
      </w:r>
      <w:r w:rsidR="00A76606" w:rsidRPr="0005008A">
        <w:rPr>
          <w:b/>
          <w:lang w:val="lv-LV"/>
        </w:rPr>
        <w:t xml:space="preserve">centra izveidošana Daugavpilī” </w:t>
      </w:r>
      <w:r w:rsidR="00F07CB0" w:rsidRPr="0005008A">
        <w:rPr>
          <w:b/>
          <w:lang w:val="lv-LV"/>
        </w:rPr>
        <w:t>noslēguma pasākuma laikā</w:t>
      </w:r>
      <w:r w:rsidR="000162D2" w:rsidRPr="0005008A">
        <w:rPr>
          <w:b/>
          <w:lang w:val="lv-LV"/>
        </w:rPr>
        <w:t>”</w:t>
      </w:r>
    </w:p>
    <w:p w14:paraId="257A8E98" w14:textId="3BCD092B" w:rsidR="00C6616A" w:rsidRPr="0005008A" w:rsidRDefault="00A76606" w:rsidP="00AA76F4">
      <w:pPr>
        <w:contextualSpacing/>
        <w:jc w:val="center"/>
        <w:rPr>
          <w:b/>
          <w:lang w:val="lv-LV"/>
        </w:rPr>
      </w:pPr>
      <w:r w:rsidRPr="0005008A">
        <w:rPr>
          <w:b/>
          <w:lang w:val="lv-LV"/>
        </w:rPr>
        <w:t>i</w:t>
      </w:r>
      <w:r w:rsidR="002403E5" w:rsidRPr="0005008A">
        <w:rPr>
          <w:b/>
          <w:lang w:val="lv-LV"/>
        </w:rPr>
        <w:t xml:space="preserve">dentifikācijas </w:t>
      </w:r>
      <w:proofErr w:type="spellStart"/>
      <w:r w:rsidR="002403E5" w:rsidRPr="0005008A">
        <w:rPr>
          <w:b/>
          <w:lang w:val="lv-LV"/>
        </w:rPr>
        <w:t>Nr</w:t>
      </w:r>
      <w:proofErr w:type="spellEnd"/>
      <w:r w:rsidR="002403E5" w:rsidRPr="0005008A">
        <w:rPr>
          <w:b/>
          <w:lang w:val="lv-LV"/>
        </w:rPr>
        <w:t>.</w:t>
      </w:r>
      <w:r w:rsidR="000779AE" w:rsidRPr="0005008A">
        <w:rPr>
          <w:b/>
          <w:lang w:val="lv-LV"/>
        </w:rPr>
        <w:t xml:space="preserve"> </w:t>
      </w:r>
      <w:r w:rsidR="00E97B83" w:rsidRPr="0005008A">
        <w:rPr>
          <w:b/>
          <w:lang w:val="lv-LV"/>
        </w:rPr>
        <w:t>DPCP</w:t>
      </w:r>
      <w:r w:rsidR="00ED4556" w:rsidRPr="0005008A">
        <w:rPr>
          <w:b/>
          <w:lang w:val="lv-LV"/>
        </w:rPr>
        <w:t xml:space="preserve"> 202</w:t>
      </w:r>
      <w:r w:rsidR="00643829" w:rsidRPr="0005008A">
        <w:rPr>
          <w:b/>
          <w:lang w:val="lv-LV"/>
        </w:rPr>
        <w:t>4</w:t>
      </w:r>
      <w:r w:rsidR="00E50B0D" w:rsidRPr="0005008A">
        <w:rPr>
          <w:b/>
          <w:lang w:val="lv-LV"/>
        </w:rPr>
        <w:t>/</w:t>
      </w:r>
      <w:r w:rsidRPr="0005008A">
        <w:rPr>
          <w:b/>
          <w:lang w:val="lv-LV"/>
        </w:rPr>
        <w:t>21</w:t>
      </w:r>
    </w:p>
    <w:p w14:paraId="16BD3CC0" w14:textId="77777777" w:rsidR="00584B13" w:rsidRPr="0005008A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asūtītājs</w:t>
      </w:r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859"/>
        <w:gridCol w:w="5057"/>
      </w:tblGrid>
      <w:tr w:rsidR="00CE11D4" w:rsidRPr="0005008A" w14:paraId="2A18F834" w14:textId="77777777" w:rsidTr="00CE11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53C2" w14:textId="188DF0DE" w:rsidR="00CE11D4" w:rsidRPr="0005008A" w:rsidRDefault="00CE11D4" w:rsidP="00380A99">
            <w:pPr>
              <w:rPr>
                <w:b/>
                <w:lang w:val="lv-LV"/>
              </w:rPr>
            </w:pPr>
            <w:r w:rsidRPr="0005008A">
              <w:rPr>
                <w:b/>
                <w:lang w:val="lv-LV"/>
              </w:rPr>
              <w:t>Pasūtītāja/līgumslēdzēja nosaukums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3AA6" w14:textId="6EC60A57" w:rsidR="00CE11D4" w:rsidRPr="0005008A" w:rsidRDefault="00CE11D4" w:rsidP="00380A99">
            <w:pPr>
              <w:pStyle w:val="Style2"/>
              <w:rPr>
                <w:sz w:val="24"/>
                <w:szCs w:val="24"/>
              </w:rPr>
            </w:pPr>
            <w:r w:rsidRPr="0005008A">
              <w:rPr>
                <w:sz w:val="24"/>
                <w:szCs w:val="24"/>
              </w:rPr>
              <w:t>Daugavpils valstspilsētas pašvaldība</w:t>
            </w:r>
          </w:p>
        </w:tc>
      </w:tr>
      <w:tr w:rsidR="00CE11D4" w:rsidRPr="0005008A" w14:paraId="54680800" w14:textId="77777777" w:rsidTr="00CE11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FF3" w14:textId="61AA0CC4" w:rsidR="00CE11D4" w:rsidRPr="0005008A" w:rsidRDefault="00CE11D4" w:rsidP="00380A99">
            <w:pPr>
              <w:rPr>
                <w:b/>
                <w:lang w:val="lv-LV"/>
              </w:rPr>
            </w:pPr>
            <w:proofErr w:type="spellStart"/>
            <w:r w:rsidRPr="0005008A">
              <w:rPr>
                <w:b/>
              </w:rPr>
              <w:t>Reģistrācijas</w:t>
            </w:r>
            <w:proofErr w:type="spellEnd"/>
            <w:r w:rsidRPr="0005008A">
              <w:rPr>
                <w:b/>
              </w:rPr>
              <w:t xml:space="preserve"> </w:t>
            </w:r>
            <w:proofErr w:type="spellStart"/>
            <w:r w:rsidRPr="0005008A">
              <w:rPr>
                <w:b/>
              </w:rPr>
              <w:t>numurs</w:t>
            </w:r>
            <w:proofErr w:type="spellEnd"/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AD5" w14:textId="53B89FE8" w:rsidR="00CE11D4" w:rsidRPr="0005008A" w:rsidRDefault="00CE11D4" w:rsidP="00380A99">
            <w:pPr>
              <w:pStyle w:val="Style2"/>
              <w:rPr>
                <w:sz w:val="24"/>
                <w:szCs w:val="24"/>
              </w:rPr>
            </w:pPr>
            <w:r w:rsidRPr="0005008A">
              <w:rPr>
                <w:rStyle w:val="Strong"/>
                <w:b w:val="0"/>
                <w:sz w:val="24"/>
                <w:szCs w:val="24"/>
              </w:rPr>
              <w:t>90000077325</w:t>
            </w:r>
          </w:p>
        </w:tc>
      </w:tr>
      <w:tr w:rsidR="00CE11D4" w:rsidRPr="0005008A" w14:paraId="0833C172" w14:textId="77777777" w:rsidTr="00CE11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AD26" w14:textId="711CCC77" w:rsidR="00CE11D4" w:rsidRPr="0005008A" w:rsidRDefault="00CE11D4" w:rsidP="00380A99">
            <w:pPr>
              <w:pStyle w:val="TOC1"/>
              <w:jc w:val="left"/>
              <w:rPr>
                <w:sz w:val="24"/>
                <w:szCs w:val="24"/>
              </w:rPr>
            </w:pPr>
            <w:r w:rsidRPr="0005008A">
              <w:rPr>
                <w:sz w:val="24"/>
                <w:szCs w:val="24"/>
              </w:rPr>
              <w:t>Adrese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3E82" w14:textId="4CB73D36" w:rsidR="00CE11D4" w:rsidRPr="0005008A" w:rsidRDefault="00CE11D4" w:rsidP="00380A99">
            <w:pPr>
              <w:rPr>
                <w:b/>
                <w:lang w:val="lv-LV"/>
              </w:rPr>
            </w:pPr>
            <w:r w:rsidRPr="0005008A">
              <w:rPr>
                <w:rStyle w:val="Strong"/>
                <w:b w:val="0"/>
                <w:lang w:val="lv-LV"/>
              </w:rPr>
              <w:t>Krišjāņa Valdemāra iela 1</w:t>
            </w:r>
            <w:r w:rsidRPr="0005008A">
              <w:rPr>
                <w:lang w:val="lv-LV"/>
              </w:rPr>
              <w:t>, Daugavpils, LV-5401</w:t>
            </w:r>
          </w:p>
        </w:tc>
      </w:tr>
      <w:tr w:rsidR="00CE11D4" w:rsidRPr="0005008A" w14:paraId="090067F5" w14:textId="77777777" w:rsidTr="00CE11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661" w14:textId="77777777" w:rsidR="00CE11D4" w:rsidRPr="0005008A" w:rsidRDefault="00CE11D4" w:rsidP="00380A99">
            <w:pPr>
              <w:pStyle w:val="TOC1"/>
              <w:jc w:val="left"/>
              <w:rPr>
                <w:sz w:val="24"/>
                <w:szCs w:val="24"/>
              </w:rPr>
            </w:pPr>
            <w:r w:rsidRPr="0005008A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DDD2" w14:textId="515B51D6" w:rsidR="00CE11D4" w:rsidRPr="0005008A" w:rsidRDefault="00CE11D4" w:rsidP="00643829">
            <w:pPr>
              <w:jc w:val="both"/>
              <w:rPr>
                <w:lang w:val="lv-LV"/>
              </w:rPr>
            </w:pPr>
            <w:r w:rsidRPr="0005008A">
              <w:rPr>
                <w:lang w:val="lv-LV"/>
              </w:rPr>
              <w:t xml:space="preserve">Daugavpils pašvaldības centrālās pārvaldes </w:t>
            </w:r>
            <w:r w:rsidR="0005008A">
              <w:rPr>
                <w:lang w:val="lv-LV"/>
              </w:rPr>
              <w:t xml:space="preserve">(turpmāk – DPCP) </w:t>
            </w:r>
            <w:r w:rsidRPr="0005008A">
              <w:rPr>
                <w:lang w:val="lv-LV"/>
              </w:rPr>
              <w:t xml:space="preserve">Attīstības departamenta </w:t>
            </w:r>
            <w:sdt>
              <w:sdtPr>
                <w:rPr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B7BE67F90424426B97DADDC5AC19FB3B"/>
                </w:placeholder>
                <w:text/>
              </w:sdtPr>
              <w:sdtContent>
                <w:r w:rsidRPr="0005008A">
                  <w:rPr>
                    <w:lang w:val="lv-LV"/>
                  </w:rPr>
                  <w:t xml:space="preserve">Projektu nodaļas vecākā eksperte projektu jautājumos Santa Upīte, </w:t>
                </w:r>
                <w:proofErr w:type="spellStart"/>
                <w:r w:rsidRPr="0005008A">
                  <w:rPr>
                    <w:lang w:val="lv-LV"/>
                  </w:rPr>
                  <w:t>tālr</w:t>
                </w:r>
                <w:proofErr w:type="spellEnd"/>
                <w:r w:rsidRPr="0005008A">
                  <w:rPr>
                    <w:lang w:val="lv-LV"/>
                  </w:rPr>
                  <w:t>. 65476065, e-pasts: santa.upite@daugavpils.lv</w:t>
                </w:r>
              </w:sdtContent>
            </w:sdt>
          </w:p>
        </w:tc>
      </w:tr>
      <w:tr w:rsidR="00CE11D4" w:rsidRPr="0005008A" w14:paraId="15C4625C" w14:textId="77777777" w:rsidTr="00CE11D4">
        <w:trPr>
          <w:cantSplit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AFD" w14:textId="77777777" w:rsidR="00CE11D4" w:rsidRPr="0005008A" w:rsidRDefault="00CE11D4" w:rsidP="00156F47">
            <w:pPr>
              <w:rPr>
                <w:b/>
                <w:lang w:val="lv-LV"/>
              </w:rPr>
            </w:pPr>
            <w:r w:rsidRPr="0005008A">
              <w:rPr>
                <w:b/>
                <w:lang w:val="lv-LV"/>
              </w:rPr>
              <w:t>Darba laik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377" w14:textId="77777777" w:rsidR="00CE11D4" w:rsidRPr="0005008A" w:rsidRDefault="00CE11D4" w:rsidP="00156F47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05008A">
              <w:rPr>
                <w:sz w:val="24"/>
                <w:szCs w:val="24"/>
                <w:lang w:val="lv-LV"/>
              </w:rPr>
              <w:t>Pirmdiena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0E8" w14:textId="77777777" w:rsidR="00CE11D4" w:rsidRPr="0005008A" w:rsidRDefault="00CE11D4" w:rsidP="00156F47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05008A">
              <w:rPr>
                <w:sz w:val="24"/>
                <w:szCs w:val="24"/>
                <w:lang w:val="lv-LV"/>
              </w:rPr>
              <w:t>No 08.00 līdz 12.00 un no 13.00 līdz 18.00</w:t>
            </w:r>
          </w:p>
        </w:tc>
      </w:tr>
      <w:tr w:rsidR="00CE11D4" w:rsidRPr="0005008A" w14:paraId="18BC9A14" w14:textId="77777777" w:rsidTr="00CE11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213D" w14:textId="77777777" w:rsidR="00CE11D4" w:rsidRPr="0005008A" w:rsidRDefault="00CE11D4" w:rsidP="00156F47">
            <w:pPr>
              <w:rPr>
                <w:b/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562" w14:textId="77777777" w:rsidR="00CE11D4" w:rsidRPr="0005008A" w:rsidRDefault="00CE11D4" w:rsidP="00156F47">
            <w:pPr>
              <w:rPr>
                <w:lang w:val="lv-LV"/>
              </w:rPr>
            </w:pPr>
            <w:r w:rsidRPr="0005008A">
              <w:rPr>
                <w:lang w:val="lv-LV"/>
              </w:rPr>
              <w:t>Otrdiena, Trešdiena, Ceturtdiena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6A5E" w14:textId="77777777" w:rsidR="00CE11D4" w:rsidRPr="0005008A" w:rsidRDefault="00CE11D4" w:rsidP="00156F47">
            <w:pPr>
              <w:rPr>
                <w:lang w:val="lv-LV"/>
              </w:rPr>
            </w:pPr>
            <w:r w:rsidRPr="0005008A">
              <w:rPr>
                <w:lang w:val="lv-LV"/>
              </w:rPr>
              <w:t>No 08.00 līdz 12.00 un no 13.00 līdz 17.00</w:t>
            </w:r>
          </w:p>
        </w:tc>
      </w:tr>
      <w:tr w:rsidR="00CE11D4" w:rsidRPr="0005008A" w14:paraId="7AE4E010" w14:textId="77777777" w:rsidTr="00CE11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A38C" w14:textId="77777777" w:rsidR="00CE11D4" w:rsidRPr="0005008A" w:rsidRDefault="00CE11D4" w:rsidP="00156F47">
            <w:pPr>
              <w:rPr>
                <w:b/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0C3" w14:textId="77777777" w:rsidR="00CE11D4" w:rsidRPr="0005008A" w:rsidRDefault="00CE11D4" w:rsidP="00156F47">
            <w:pPr>
              <w:rPr>
                <w:lang w:val="lv-LV"/>
              </w:rPr>
            </w:pPr>
            <w:r w:rsidRPr="0005008A">
              <w:rPr>
                <w:lang w:val="lv-LV"/>
              </w:rPr>
              <w:t>Piektdiena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DCE" w14:textId="77777777" w:rsidR="00CE11D4" w:rsidRPr="0005008A" w:rsidRDefault="00CE11D4" w:rsidP="00156F47">
            <w:pPr>
              <w:rPr>
                <w:lang w:val="lv-LV"/>
              </w:rPr>
            </w:pPr>
            <w:r w:rsidRPr="0005008A">
              <w:rPr>
                <w:lang w:val="lv-LV"/>
              </w:rPr>
              <w:t>No 08.00 līdz 12.00 un no 13.00 līdz 16.00</w:t>
            </w:r>
          </w:p>
        </w:tc>
      </w:tr>
    </w:tbl>
    <w:p w14:paraId="3974C9E9" w14:textId="5F30CB0C" w:rsidR="00584B13" w:rsidRPr="0005008A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proofErr w:type="spellStart"/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nepieciešamības apzināšanās datums: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</w:t>
          </w:r>
          <w:r w:rsidR="00ED4556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4</w:t>
          </w:r>
          <w:r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 gada</w:t>
          </w:r>
        </w:sdtContent>
      </w:sdt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64382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09</w:t>
      </w:r>
      <w:r w:rsidR="004000D1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  <w:r w:rsidR="0064382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aprīlis</w:t>
      </w:r>
    </w:p>
    <w:p w14:paraId="5072D279" w14:textId="5607CDC7" w:rsidR="00E451C1" w:rsidRPr="0005008A" w:rsidRDefault="00497011" w:rsidP="00E451C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mērķis: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Content>
          <w:r w:rsidR="0005008A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 xml:space="preserve">Ēdināšanas pakalpojumu nodrošināšana projekta </w:t>
          </w:r>
          <w:proofErr w:type="spellStart"/>
          <w:r w:rsidR="0005008A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Nr</w:t>
          </w:r>
          <w:proofErr w:type="spellEnd"/>
          <w:r w:rsidR="0005008A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 NFI/IC/VIAA/2020/4 “Inovāciju centra izveidošana Daugavpilī” noslēguma pasākuma laikā.</w:t>
          </w:r>
        </w:sdtContent>
      </w:sdt>
    </w:p>
    <w:p w14:paraId="60015C33" w14:textId="46051E73" w:rsidR="00497011" w:rsidRPr="0005008A" w:rsidRDefault="000F2681" w:rsidP="000F2681">
      <w:pPr>
        <w:pStyle w:val="Heading2"/>
        <w:keepLines w:val="0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4. </w:t>
      </w:r>
      <w:r w:rsidR="00497011"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Līguma izpildes termiņš</w:t>
      </w:r>
      <w:bookmarkEnd w:id="0"/>
      <w:bookmarkEnd w:id="1"/>
      <w:bookmarkEnd w:id="2"/>
      <w:bookmarkEnd w:id="3"/>
      <w:r w:rsidR="00497011"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:</w:t>
      </w:r>
      <w:r w:rsidR="00B641D6"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0409E2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0</w:t>
      </w:r>
      <w:r w:rsidR="00ED4556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</w:t>
      </w:r>
      <w:r w:rsidR="0064382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4</w:t>
      </w:r>
      <w:r w:rsidR="000409E2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gada </w:t>
      </w:r>
      <w:r w:rsidR="00380A9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1</w:t>
      </w:r>
      <w:r w:rsidR="0064382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</w:t>
      </w:r>
      <w:r w:rsidR="004000D1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  <w:r w:rsidR="00380A9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aprīlī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14:paraId="2F3AEE1D" w14:textId="77777777" w:rsidR="00497011" w:rsidRPr="0005008A" w:rsidRDefault="00B47299" w:rsidP="00E451C1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Veicamo būvdarbu, preču piegādes vai pakalpojuma uzskaitījums (apjomi):</w:t>
      </w:r>
      <w:r w:rsidR="00497011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ir noteikts</w:t>
      </w:r>
      <w:r w:rsidR="00497011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tehniskajā</w:t>
      </w:r>
      <w:r w:rsidR="00497011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specifikācij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ā</w:t>
      </w:r>
      <w:r w:rsidR="00497011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(1.pielikums</w:t>
      </w:r>
      <w:r w:rsidR="00F17C1A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).</w:t>
      </w:r>
    </w:p>
    <w:p w14:paraId="02CDA35C" w14:textId="38B4581F" w:rsidR="00D35A08" w:rsidRPr="0005008A" w:rsidRDefault="00497011" w:rsidP="00D35A08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aredzamā kopējā līgumcena: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lv-LV"/>
        </w:rPr>
        <w:t xml:space="preserve">līdz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u w:val="single"/>
          </w:rPr>
          <w:id w:val="1777682328"/>
          <w:placeholder>
            <w:docPart w:val="7B206CD3C32A4C7C93EEEE8FADF2CDE3"/>
          </w:placeholder>
        </w:sdtPr>
        <w:sdtEndPr/>
        <w:sdtContent>
          <w:r w:rsidR="00380A9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u w:val="single"/>
              <w:lang w:val="lv-LV"/>
            </w:rPr>
            <w:t>4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u w:val="single"/>
              <w:lang w:val="lv-LV"/>
            </w:rPr>
            <w:t>00</w:t>
          </w:r>
          <w:r w:rsidR="004150EF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u w:val="single"/>
              <w:lang w:val="lv-LV"/>
            </w:rPr>
            <w:t>,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u w:val="single"/>
              <w:lang w:val="lv-LV"/>
            </w:rPr>
            <w:t>00</w:t>
          </w:r>
        </w:sdtContent>
      </w:sdt>
      <w:r w:rsidRPr="0005008A"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lv-LV"/>
        </w:rPr>
        <w:t xml:space="preserve"> </w:t>
      </w:r>
      <w:r w:rsidR="000779AE" w:rsidRPr="0005008A"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lv-LV"/>
        </w:rPr>
        <w:t xml:space="preserve">EUR </w:t>
      </w:r>
      <w:r w:rsidR="00F17C1A" w:rsidRPr="0005008A"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lv-LV"/>
        </w:rPr>
        <w:t>bez PVN</w:t>
      </w:r>
      <w:r w:rsidR="00F17C1A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  <w:r w:rsidR="00A65515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bookmarkStart w:id="4" w:name="_Toc241495780"/>
      <w:bookmarkStart w:id="5" w:name="_Toc134628697"/>
      <w:bookmarkStart w:id="6" w:name="_Toc114559674"/>
    </w:p>
    <w:p w14:paraId="2600A537" w14:textId="77777777" w:rsidR="00A65515" w:rsidRPr="0005008A" w:rsidRDefault="00A65515" w:rsidP="00D35A08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iedāvājuma varianti nav pieļaujami. </w:t>
      </w:r>
    </w:p>
    <w:p w14:paraId="01CEE995" w14:textId="77777777" w:rsidR="00497011" w:rsidRPr="0005008A" w:rsidRDefault="00497011" w:rsidP="00E451C1">
      <w:pPr>
        <w:pStyle w:val="Heading2"/>
        <w:keepNext w:val="0"/>
        <w:keepLines w:val="0"/>
        <w:widowControl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</w:t>
      </w:r>
      <w:bookmarkEnd w:id="4"/>
      <w:bookmarkEnd w:id="5"/>
      <w:bookmarkEnd w:id="6"/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a izvēles kritērijs:</w:t>
      </w: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B47299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iedāvājums ar viszemāko cenu, kas pilnībā atbilst prasībām.</w:t>
      </w:r>
    </w:p>
    <w:p w14:paraId="77F1C57B" w14:textId="77777777" w:rsidR="0005008A" w:rsidRDefault="00497011" w:rsidP="0005008A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retendents iesniedz piedāvājumu:</w:t>
      </w:r>
      <w:r w:rsidR="00B641D6" w:rsidRPr="0005008A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B641D6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Tehnisko</w:t>
      </w:r>
      <w:r w:rsidR="00D35A08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-finanšu</w:t>
      </w:r>
      <w:r w:rsidR="00B641D6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iedāvājumu atbilstoši piedāvājuma iesniegšanas formai (2.pielikums).</w:t>
      </w:r>
    </w:p>
    <w:p w14:paraId="2973F1C8" w14:textId="75FCA0E8" w:rsidR="0005008A" w:rsidRDefault="00B641D6" w:rsidP="0005008A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05008A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retendents sniedz apliecinājumu, ka piedāvājums sagatavots neatkarīgi.</w:t>
      </w:r>
    </w:p>
    <w:p w14:paraId="465756FC" w14:textId="77777777" w:rsidR="0005008A" w:rsidRPr="0005008A" w:rsidRDefault="00F13778" w:rsidP="0005008A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Informācija par rezultātiem: </w:t>
      </w:r>
      <w:r w:rsidR="00B9154E" w:rsidRPr="0005008A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tiks publicēti Daugavpils valstspilsētas pašvaldības tīmekļvietnē </w:t>
      </w:r>
      <w:hyperlink r:id="rId9" w:history="1">
        <w:r w:rsidR="00B9154E" w:rsidRPr="0005008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="000779AE" w:rsidRPr="0005008A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</w:p>
    <w:p w14:paraId="1A54E696" w14:textId="1FB0CA61" w:rsidR="001C7FC3" w:rsidRPr="0005008A" w:rsidRDefault="00497011" w:rsidP="0005008A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05008A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Piedāvājums iesniedzams:</w:t>
      </w:r>
      <w:r w:rsidRPr="000500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9154E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līdz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680853281"/>
          <w:placeholder>
            <w:docPart w:val="7B7F78D5071848BFA249DD15D8EB08CD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9154E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2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4</w:t>
          </w:r>
          <w:r w:rsidR="00B9154E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 xml:space="preserve">.gada 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10</w:t>
          </w:r>
          <w:r w:rsidR="00B9154E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aprīļa</w:t>
          </w:r>
        </w:sdtContent>
      </w:sdt>
      <w:r w:rsidR="00B9154E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lkst.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1735200789"/>
          <w:placeholder>
            <w:docPart w:val="52DC51B98FAB43FFBF5B63FBA5E316F1"/>
          </w:placeholder>
          <w:text/>
        </w:sdtPr>
        <w:sdtEndPr/>
        <w:sdtContent>
          <w:r w:rsidR="00B9154E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1</w:t>
          </w:r>
          <w:r w:rsidR="00643829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7</w:t>
          </w:r>
          <w:r w:rsidR="00B9154E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:00</w:t>
          </w:r>
        </w:sdtContent>
      </w:sdt>
      <w:r w:rsidR="00B9154E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Daugavpils pašvaldības centrālās pārvaldes Attīstības departamentā, Krišjāņa Valdemāra ielā 13, 2.stāvā,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1064760412"/>
          <w:placeholder>
            <w:docPart w:val="52DC51B98FAB43FFBF5B63FBA5E316F1"/>
          </w:placeholder>
          <w:text/>
        </w:sdtPr>
        <w:sdtEndPr/>
        <w:sdtContent>
          <w:r w:rsidR="00B9154E" w:rsidRPr="0005008A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4</w:t>
          </w:r>
        </w:sdtContent>
      </w:sdt>
      <w:r w:rsidR="00B9154E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kab., Daugavpilī, LV-5401, vai elektroniski: </w:t>
      </w:r>
      <w:hyperlink r:id="rId10" w:history="1">
        <w:r w:rsidR="00643829" w:rsidRPr="0005008A">
          <w:rPr>
            <w:rStyle w:val="Hyperlink"/>
            <w:rFonts w:ascii="Times New Roman" w:hAnsi="Times New Roman" w:cs="Times New Roman"/>
            <w:bCs/>
            <w:sz w:val="24"/>
            <w:szCs w:val="24"/>
            <w:lang w:val="lv-LV"/>
          </w:rPr>
          <w:t>santa.upite@daugavpils.lv</w:t>
        </w:r>
      </w:hyperlink>
      <w:r w:rsidR="00B9154E" w:rsidRPr="0005008A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.</w:t>
      </w:r>
    </w:p>
    <w:p w14:paraId="61D28F41" w14:textId="0ADC8D85" w:rsidR="0005008A" w:rsidRPr="0005008A" w:rsidRDefault="0005008A" w:rsidP="0005008A">
      <w:pPr>
        <w:spacing w:afterLines="100" w:after="240" w:line="259" w:lineRule="auto"/>
        <w:rPr>
          <w:lang w:val="lv-LV"/>
        </w:rPr>
      </w:pPr>
      <w:r w:rsidRPr="0005008A">
        <w:rPr>
          <w:lang w:val="lv-LV"/>
        </w:rPr>
        <w:t>2024.gada 9.aprīlī</w:t>
      </w:r>
    </w:p>
    <w:p w14:paraId="08FA2B88" w14:textId="77777777" w:rsidR="0005008A" w:rsidRPr="0005008A" w:rsidRDefault="0005008A" w:rsidP="0005008A">
      <w:pPr>
        <w:spacing w:afterLines="100" w:after="240" w:line="259" w:lineRule="auto"/>
        <w:rPr>
          <w:b/>
          <w:sz w:val="22"/>
          <w:lang w:val="lv-LV"/>
        </w:rPr>
      </w:pPr>
      <w:r w:rsidRPr="0005008A">
        <w:rPr>
          <w:sz w:val="22"/>
          <w:lang w:val="lv-LV"/>
        </w:rPr>
        <w:t>DPCP Attīstības departamenta vadītāja</w:t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  <w:t>D. Krīviņa</w:t>
      </w:r>
    </w:p>
    <w:p w14:paraId="0064A640" w14:textId="77777777" w:rsidR="0005008A" w:rsidRPr="0005008A" w:rsidRDefault="0005008A" w:rsidP="0005008A">
      <w:pPr>
        <w:spacing w:afterLines="100" w:after="240"/>
        <w:rPr>
          <w:sz w:val="22"/>
          <w:lang w:val="lv-LV"/>
        </w:rPr>
      </w:pPr>
      <w:r w:rsidRPr="0005008A">
        <w:rPr>
          <w:sz w:val="22"/>
          <w:lang w:val="lv-LV"/>
        </w:rPr>
        <w:t xml:space="preserve">DPCP Attīstības departamenta vadītāja vietniece  </w:t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  <w:t>S. Krapivina</w:t>
      </w:r>
    </w:p>
    <w:p w14:paraId="37425B39" w14:textId="77777777" w:rsidR="0005008A" w:rsidRPr="0005008A" w:rsidRDefault="0005008A" w:rsidP="0005008A">
      <w:pPr>
        <w:spacing w:afterLines="100" w:after="240"/>
        <w:rPr>
          <w:sz w:val="22"/>
          <w:lang w:val="lv-LV"/>
        </w:rPr>
      </w:pPr>
      <w:r w:rsidRPr="0005008A">
        <w:rPr>
          <w:sz w:val="22"/>
          <w:lang w:val="lv-LV"/>
        </w:rPr>
        <w:t xml:space="preserve">DPCP Attīstības departamenta Investīciju un starptautisko sakaru nodaļas vadītāja </w:t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proofErr w:type="spellStart"/>
      <w:r w:rsidRPr="0005008A">
        <w:rPr>
          <w:sz w:val="22"/>
          <w:lang w:val="lv-LV"/>
        </w:rPr>
        <w:t>O.Tolmačova</w:t>
      </w:r>
      <w:proofErr w:type="spellEnd"/>
    </w:p>
    <w:p w14:paraId="461ED5D1" w14:textId="07B25880" w:rsidR="00A65515" w:rsidRPr="0005008A" w:rsidRDefault="0005008A" w:rsidP="0005008A">
      <w:pPr>
        <w:spacing w:after="160" w:line="259" w:lineRule="auto"/>
        <w:rPr>
          <w:b/>
          <w:sz w:val="20"/>
          <w:szCs w:val="22"/>
          <w:lang w:val="lv-LV" w:eastAsia="ar-SA"/>
        </w:rPr>
      </w:pPr>
      <w:r w:rsidRPr="0005008A">
        <w:rPr>
          <w:sz w:val="22"/>
          <w:lang w:val="lv-LV"/>
        </w:rPr>
        <w:t xml:space="preserve">DPCP Attīstības departamenta juriste </w:t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</w:r>
      <w:r w:rsidRPr="0005008A">
        <w:rPr>
          <w:sz w:val="22"/>
          <w:lang w:val="lv-LV"/>
        </w:rPr>
        <w:tab/>
        <w:t>I. Leikuma</w:t>
      </w:r>
      <w:r w:rsidR="00A65515" w:rsidRPr="0005008A">
        <w:rPr>
          <w:b/>
          <w:sz w:val="20"/>
          <w:szCs w:val="22"/>
          <w:lang w:val="lv-LV"/>
        </w:rPr>
        <w:br w:type="page"/>
      </w:r>
    </w:p>
    <w:p w14:paraId="27FD9E26" w14:textId="77777777" w:rsidR="005151DB" w:rsidRPr="00D35A08" w:rsidRDefault="000779AE" w:rsidP="005151DB">
      <w:pPr>
        <w:pStyle w:val="Heading1"/>
        <w:numPr>
          <w:ilvl w:val="0"/>
          <w:numId w:val="0"/>
        </w:numPr>
        <w:jc w:val="right"/>
        <w:rPr>
          <w:b/>
          <w:sz w:val="24"/>
        </w:rPr>
      </w:pPr>
      <w:r w:rsidRPr="00D35A08">
        <w:rPr>
          <w:b/>
          <w:sz w:val="24"/>
        </w:rPr>
        <w:lastRenderedPageBreak/>
        <w:t>1. p</w:t>
      </w:r>
      <w:r w:rsidR="005151DB" w:rsidRPr="00D35A08">
        <w:rPr>
          <w:b/>
          <w:sz w:val="24"/>
        </w:rPr>
        <w:t>ielikums</w:t>
      </w:r>
    </w:p>
    <w:p w14:paraId="47A8EEDF" w14:textId="52F41959" w:rsidR="005151DB" w:rsidRPr="00D35A08" w:rsidRDefault="0005008A" w:rsidP="005151DB">
      <w:pPr>
        <w:pStyle w:val="Heading1"/>
        <w:tabs>
          <w:tab w:val="clear" w:pos="0"/>
          <w:tab w:val="num" w:pos="720"/>
        </w:tabs>
        <w:ind w:left="720"/>
        <w:rPr>
          <w:sz w:val="24"/>
        </w:rPr>
      </w:pPr>
      <w:r w:rsidRPr="00D35A08">
        <w:rPr>
          <w:sz w:val="24"/>
        </w:rPr>
        <w:t>TEHNISKĀ SPECIFIKĀCIJA</w:t>
      </w:r>
      <w:r w:rsidRPr="00D35A08">
        <w:rPr>
          <w:sz w:val="24"/>
        </w:rPr>
        <w:t xml:space="preserve"> </w:t>
      </w:r>
      <w:r w:rsidR="005151DB" w:rsidRPr="00D35A08">
        <w:rPr>
          <w:sz w:val="24"/>
        </w:rPr>
        <w:t>CENU APTAUJA</w:t>
      </w:r>
      <w:r>
        <w:rPr>
          <w:sz w:val="24"/>
        </w:rPr>
        <w:t>I</w:t>
      </w:r>
      <w:r w:rsidR="005151DB" w:rsidRPr="00D35A08">
        <w:rPr>
          <w:sz w:val="24"/>
        </w:rPr>
        <w:t xml:space="preserve"> </w:t>
      </w:r>
    </w:p>
    <w:p w14:paraId="615C7867" w14:textId="48D29363" w:rsidR="00B9154E" w:rsidRPr="00430BA2" w:rsidRDefault="00643829" w:rsidP="0005008A">
      <w:pPr>
        <w:contextualSpacing/>
        <w:jc w:val="center"/>
        <w:rPr>
          <w:b/>
          <w:lang w:val="lv-LV"/>
        </w:rPr>
      </w:pPr>
      <w:r w:rsidRPr="00643829">
        <w:rPr>
          <w:b/>
          <w:lang w:val="lv-LV"/>
        </w:rPr>
        <w:t>„</w:t>
      </w:r>
      <w:r w:rsidR="0005008A" w:rsidRPr="0005008A">
        <w:rPr>
          <w:b/>
          <w:lang w:val="lv-LV"/>
        </w:rPr>
        <w:t xml:space="preserve">Ēdināšanas pakalpojumu nodrošināšana projekta </w:t>
      </w:r>
      <w:proofErr w:type="spellStart"/>
      <w:r w:rsidR="0005008A" w:rsidRPr="0005008A">
        <w:rPr>
          <w:b/>
          <w:lang w:val="lv-LV"/>
        </w:rPr>
        <w:t>Nr</w:t>
      </w:r>
      <w:proofErr w:type="spellEnd"/>
      <w:r w:rsidR="0005008A" w:rsidRPr="0005008A">
        <w:rPr>
          <w:b/>
          <w:lang w:val="lv-LV"/>
        </w:rPr>
        <w:t>. NFI/IC/VIAA/2020/4 “Inovāciju centra izveidošana Daugavpilī” noslēguma pasākuma laikā</w:t>
      </w:r>
      <w:r w:rsidRPr="00643829">
        <w:rPr>
          <w:b/>
          <w:lang w:val="lv-LV"/>
        </w:rPr>
        <w:t>”</w:t>
      </w:r>
    </w:p>
    <w:p w14:paraId="3383E9E0" w14:textId="7C312C83" w:rsidR="00B9154E" w:rsidRPr="00F06DC9" w:rsidRDefault="0005008A" w:rsidP="00B9154E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B9154E" w:rsidRPr="00F06DC9">
        <w:rPr>
          <w:b/>
          <w:lang w:val="lv-LV"/>
        </w:rPr>
        <w:t xml:space="preserve">dentifikācijas </w:t>
      </w:r>
      <w:proofErr w:type="spellStart"/>
      <w:r w:rsidR="00B9154E" w:rsidRPr="00F06DC9">
        <w:rPr>
          <w:b/>
          <w:lang w:val="lv-LV"/>
        </w:rPr>
        <w:t>Nr</w:t>
      </w:r>
      <w:proofErr w:type="spellEnd"/>
      <w:r w:rsidR="00B9154E" w:rsidRPr="00F06DC9">
        <w:rPr>
          <w:b/>
          <w:lang w:val="lv-LV"/>
        </w:rPr>
        <w:t xml:space="preserve">. </w:t>
      </w:r>
      <w:r w:rsidR="00E97B83">
        <w:rPr>
          <w:b/>
          <w:lang w:val="lv-LV"/>
        </w:rPr>
        <w:t>DPCP</w:t>
      </w:r>
      <w:r w:rsidR="00B9154E" w:rsidRPr="00F06DC9">
        <w:rPr>
          <w:b/>
          <w:lang w:val="lv-LV"/>
        </w:rPr>
        <w:t xml:space="preserve"> 202</w:t>
      </w:r>
      <w:r w:rsidR="00E97B83">
        <w:rPr>
          <w:b/>
          <w:lang w:val="lv-LV"/>
        </w:rPr>
        <w:t>4</w:t>
      </w:r>
      <w:r w:rsidR="00B9154E" w:rsidRPr="00F06DC9">
        <w:rPr>
          <w:b/>
          <w:lang w:val="lv-LV"/>
        </w:rPr>
        <w:t>/</w:t>
      </w:r>
      <w:r>
        <w:rPr>
          <w:b/>
          <w:lang w:val="lv-LV"/>
        </w:rPr>
        <w:t>21</w:t>
      </w:r>
    </w:p>
    <w:p w14:paraId="263A4453" w14:textId="77777777" w:rsidR="005151DB" w:rsidRPr="00D35A08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A36C5E" w:rsidRPr="0005008A" w14:paraId="2728BCA7" w14:textId="77777777" w:rsidTr="00F06DC9">
        <w:tc>
          <w:tcPr>
            <w:tcW w:w="2943" w:type="dxa"/>
            <w:shd w:val="clear" w:color="auto" w:fill="auto"/>
          </w:tcPr>
          <w:p w14:paraId="4399ECC9" w14:textId="5FADDF9C" w:rsidR="00F17C1A" w:rsidRPr="00D35A08" w:rsidRDefault="0005008A" w:rsidP="008D6ADA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F17C1A" w:rsidRPr="00D35A08">
              <w:rPr>
                <w:lang w:val="lv-LV"/>
              </w:rPr>
              <w:t>. Pasūtītie pakalpojumi:</w:t>
            </w:r>
          </w:p>
        </w:tc>
        <w:tc>
          <w:tcPr>
            <w:tcW w:w="6946" w:type="dxa"/>
            <w:shd w:val="clear" w:color="auto" w:fill="auto"/>
          </w:tcPr>
          <w:p w14:paraId="031DBEAE" w14:textId="6225DBB9" w:rsidR="00F17C1A" w:rsidRPr="00430BA2" w:rsidRDefault="0005008A" w:rsidP="006E4AFB">
            <w:pPr>
              <w:contextualSpacing/>
              <w:jc w:val="both"/>
              <w:rPr>
                <w:b/>
                <w:lang w:val="lv-LV"/>
              </w:rPr>
            </w:pPr>
            <w:r w:rsidRPr="0005008A">
              <w:rPr>
                <w:lang w:val="lv-LV"/>
              </w:rPr>
              <w:t xml:space="preserve">Ēdināšanas pakalpojumu nodrošināšana projekta </w:t>
            </w:r>
            <w:proofErr w:type="spellStart"/>
            <w:r w:rsidRPr="0005008A">
              <w:rPr>
                <w:lang w:val="lv-LV"/>
              </w:rPr>
              <w:t>Nr</w:t>
            </w:r>
            <w:proofErr w:type="spellEnd"/>
            <w:r w:rsidRPr="0005008A">
              <w:rPr>
                <w:lang w:val="lv-LV"/>
              </w:rPr>
              <w:t>. NFI/IC/VIAA/2020/4 “Inovāciju centra izveidošana Daugavpilī” noslēguma pasākuma laikā</w:t>
            </w:r>
          </w:p>
        </w:tc>
      </w:tr>
      <w:tr w:rsidR="00A36C5E" w:rsidRPr="00ED4556" w14:paraId="24FB2DDB" w14:textId="77777777" w:rsidTr="00F06DC9">
        <w:tc>
          <w:tcPr>
            <w:tcW w:w="2943" w:type="dxa"/>
            <w:shd w:val="clear" w:color="auto" w:fill="auto"/>
          </w:tcPr>
          <w:p w14:paraId="60DA2949" w14:textId="38E0FBAC" w:rsidR="00F17C1A" w:rsidRPr="006E4AFB" w:rsidRDefault="0005008A" w:rsidP="008D6ADA">
            <w:pPr>
              <w:rPr>
                <w:lang w:val="lv-LV"/>
              </w:rPr>
            </w:pPr>
            <w:r w:rsidRPr="006E4AFB">
              <w:rPr>
                <w:lang w:val="lv-LV"/>
              </w:rPr>
              <w:t>2</w:t>
            </w:r>
            <w:r w:rsidR="00F17C1A" w:rsidRPr="006E4AFB">
              <w:rPr>
                <w:lang w:val="lv-LV"/>
              </w:rPr>
              <w:t>. Pakalpojuma realizācijas vieta un laiks:</w:t>
            </w:r>
          </w:p>
        </w:tc>
        <w:tc>
          <w:tcPr>
            <w:tcW w:w="6946" w:type="dxa"/>
            <w:shd w:val="clear" w:color="auto" w:fill="auto"/>
          </w:tcPr>
          <w:p w14:paraId="2C6EC577" w14:textId="1EE3FAE4" w:rsidR="00F17C1A" w:rsidRPr="006E4AFB" w:rsidRDefault="009E0350" w:rsidP="00172C5F">
            <w:pPr>
              <w:rPr>
                <w:lang w:val="lv-LV"/>
              </w:rPr>
            </w:pPr>
            <w:r w:rsidRPr="006E4AFB">
              <w:rPr>
                <w:lang w:val="lv-LV"/>
              </w:rPr>
              <w:t>20</w:t>
            </w:r>
            <w:r w:rsidR="00ED4556" w:rsidRPr="006E4AFB">
              <w:rPr>
                <w:lang w:val="lv-LV"/>
              </w:rPr>
              <w:t>2</w:t>
            </w:r>
            <w:r w:rsidR="00643829" w:rsidRPr="006E4AFB">
              <w:rPr>
                <w:lang w:val="lv-LV"/>
              </w:rPr>
              <w:t>4</w:t>
            </w:r>
            <w:r w:rsidRPr="006E4AFB">
              <w:rPr>
                <w:lang w:val="lv-LV"/>
              </w:rPr>
              <w:t xml:space="preserve">.gada </w:t>
            </w:r>
            <w:r w:rsidR="00B9154E" w:rsidRPr="006E4AFB">
              <w:rPr>
                <w:lang w:val="lv-LV"/>
              </w:rPr>
              <w:t>1</w:t>
            </w:r>
            <w:r w:rsidR="00643829" w:rsidRPr="006E4AFB">
              <w:rPr>
                <w:lang w:val="lv-LV"/>
              </w:rPr>
              <w:t>2</w:t>
            </w:r>
            <w:r w:rsidR="004000D1" w:rsidRPr="006E4AFB">
              <w:rPr>
                <w:lang w:val="lv-LV"/>
              </w:rPr>
              <w:t>.</w:t>
            </w:r>
            <w:r w:rsidR="00B9154E" w:rsidRPr="006E4AFB">
              <w:rPr>
                <w:lang w:val="lv-LV"/>
              </w:rPr>
              <w:t>aprīlī no</w:t>
            </w:r>
            <w:r w:rsidR="003E524B" w:rsidRPr="006E4AFB">
              <w:rPr>
                <w:lang w:val="lv-LV"/>
              </w:rPr>
              <w:t xml:space="preserve"> plkst.</w:t>
            </w:r>
            <w:r w:rsidR="00643829" w:rsidRPr="006E4AFB">
              <w:rPr>
                <w:lang w:val="lv-LV"/>
              </w:rPr>
              <w:t>1</w:t>
            </w:r>
            <w:r w:rsidR="0005008A" w:rsidRPr="006E4AFB">
              <w:rPr>
                <w:lang w:val="lv-LV"/>
              </w:rPr>
              <w:t>4</w:t>
            </w:r>
            <w:r w:rsidR="00643829" w:rsidRPr="006E4AFB">
              <w:rPr>
                <w:lang w:val="lv-LV"/>
              </w:rPr>
              <w:t>:00</w:t>
            </w:r>
          </w:p>
          <w:p w14:paraId="309A27F2" w14:textId="6A0BD0F7" w:rsidR="002765E3" w:rsidRPr="006E4AFB" w:rsidRDefault="006E4AFB" w:rsidP="00172C5F">
            <w:pPr>
              <w:rPr>
                <w:lang w:val="lv-LV"/>
              </w:rPr>
            </w:pPr>
            <w:r w:rsidRPr="006E4AFB">
              <w:rPr>
                <w:lang w:val="lv-LV"/>
              </w:rPr>
              <w:t>Daugavpils Inovāciju centra telpās Vienības  ielā 30, Daugavpilī</w:t>
            </w:r>
          </w:p>
        </w:tc>
      </w:tr>
      <w:tr w:rsidR="00042630" w:rsidRPr="0069146C" w14:paraId="2E977EEB" w14:textId="77777777" w:rsidTr="00F06DC9">
        <w:tc>
          <w:tcPr>
            <w:tcW w:w="2943" w:type="dxa"/>
            <w:shd w:val="clear" w:color="auto" w:fill="auto"/>
          </w:tcPr>
          <w:p w14:paraId="531AF436" w14:textId="3A5CBA42" w:rsidR="00042630" w:rsidRPr="006E4AFB" w:rsidRDefault="0005008A" w:rsidP="004E3B85">
            <w:pPr>
              <w:rPr>
                <w:lang w:val="lv-LV"/>
              </w:rPr>
            </w:pPr>
            <w:r w:rsidRPr="006E4AFB">
              <w:rPr>
                <w:lang w:val="lv-LV"/>
              </w:rPr>
              <w:t>3</w:t>
            </w:r>
            <w:r w:rsidR="00B169B5" w:rsidRPr="006E4AFB">
              <w:rPr>
                <w:lang w:val="lv-LV"/>
              </w:rPr>
              <w:t>.</w:t>
            </w:r>
            <w:r w:rsidR="004E3B85" w:rsidRPr="006E4AFB">
              <w:rPr>
                <w:lang w:val="lv-LV"/>
              </w:rPr>
              <w:t>Pakalpojuma apraksts</w:t>
            </w:r>
            <w:r w:rsidR="00B169B5" w:rsidRPr="006E4AFB">
              <w:rPr>
                <w:lang w:val="lv-LV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4C17AAA9" w14:textId="7422DF49" w:rsidR="007576B4" w:rsidRPr="006E4AFB" w:rsidRDefault="007576B4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6E4AFB">
              <w:rPr>
                <w:rFonts w:eastAsia="Calibri"/>
                <w:lang w:val="lv-LV"/>
              </w:rPr>
              <w:t xml:space="preserve">Nodrošināt </w:t>
            </w:r>
            <w:r w:rsidR="00430BA2" w:rsidRPr="006E4AFB">
              <w:rPr>
                <w:rFonts w:eastAsia="Calibri"/>
                <w:lang w:val="lv-LV"/>
              </w:rPr>
              <w:t>ēdināšanas pakalpojumu</w:t>
            </w:r>
            <w:r w:rsidR="006E4AFB" w:rsidRPr="006E4AFB">
              <w:rPr>
                <w:rFonts w:eastAsia="Calibri"/>
                <w:lang w:val="lv-LV"/>
              </w:rPr>
              <w:t xml:space="preserve"> – kafijas pauzi –</w:t>
            </w:r>
            <w:r w:rsidR="00430BA2" w:rsidRPr="006E4AFB">
              <w:rPr>
                <w:rFonts w:eastAsia="Calibri"/>
                <w:lang w:val="lv-LV"/>
              </w:rPr>
              <w:t xml:space="preserve"> </w:t>
            </w:r>
            <w:r w:rsidR="006E4AFB" w:rsidRPr="006E4AFB">
              <w:rPr>
                <w:rFonts w:eastAsia="Calibri"/>
                <w:lang w:val="lv-LV"/>
              </w:rPr>
              <w:t xml:space="preserve">projekta </w:t>
            </w:r>
            <w:proofErr w:type="spellStart"/>
            <w:r w:rsidR="006E4AFB" w:rsidRPr="006E4AFB">
              <w:rPr>
                <w:rFonts w:eastAsia="Calibri"/>
                <w:lang w:val="lv-LV"/>
              </w:rPr>
              <w:t>Nr.</w:t>
            </w:r>
            <w:r w:rsidR="0005008A" w:rsidRPr="006E4AFB">
              <w:rPr>
                <w:rFonts w:eastAsia="Calibri"/>
                <w:lang w:val="lv-LV"/>
              </w:rPr>
              <w:t>NFI</w:t>
            </w:r>
            <w:proofErr w:type="spellEnd"/>
            <w:r w:rsidR="0005008A" w:rsidRPr="006E4AFB">
              <w:rPr>
                <w:rFonts w:eastAsia="Calibri"/>
                <w:lang w:val="lv-LV"/>
              </w:rPr>
              <w:t>/IC/VIAA/2020/4 “Inovāciju centra izveidošana Daugavpilī” noslēguma pasākuma laikā.</w:t>
            </w:r>
          </w:p>
          <w:p w14:paraId="42FAF694" w14:textId="2E9D8FE5" w:rsidR="00430BA2" w:rsidRPr="006E4AFB" w:rsidRDefault="006E4AFB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6E4AFB">
              <w:rPr>
                <w:rFonts w:eastAsia="Calibri"/>
                <w:lang w:val="lv-LV"/>
              </w:rPr>
              <w:t>Paredzētais pasākuma d</w:t>
            </w:r>
            <w:r w:rsidR="00430BA2" w:rsidRPr="006E4AFB">
              <w:rPr>
                <w:rFonts w:eastAsia="Calibri"/>
                <w:lang w:val="lv-LV"/>
              </w:rPr>
              <w:t xml:space="preserve">alībnieku skaits – </w:t>
            </w:r>
            <w:r w:rsidR="00643829" w:rsidRPr="006E4AFB">
              <w:rPr>
                <w:rFonts w:eastAsia="Calibri"/>
                <w:lang w:val="lv-LV"/>
              </w:rPr>
              <w:t>25</w:t>
            </w:r>
            <w:r w:rsidR="00430BA2" w:rsidRPr="006E4AFB">
              <w:rPr>
                <w:rFonts w:eastAsia="Calibri"/>
                <w:lang w:val="lv-LV"/>
              </w:rPr>
              <w:t xml:space="preserve"> personas</w:t>
            </w:r>
            <w:r w:rsidR="0005008A" w:rsidRPr="006E4AFB">
              <w:rPr>
                <w:rFonts w:eastAsia="Calibri"/>
                <w:lang w:val="lv-LV"/>
              </w:rPr>
              <w:t>.</w:t>
            </w:r>
          </w:p>
          <w:p w14:paraId="30D255CC" w14:textId="06E73685" w:rsidR="00430BA2" w:rsidRPr="006E4AFB" w:rsidRDefault="006E4AFB" w:rsidP="004000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6E4AFB">
              <w:rPr>
                <w:rFonts w:eastAsia="Calibri"/>
                <w:lang w:val="lv-LV"/>
              </w:rPr>
              <w:t xml:space="preserve">Ēdināšanas pakalpojums – kafijas pauze jānodrošina </w:t>
            </w:r>
            <w:r w:rsidR="00B9154E" w:rsidRPr="006E4AFB">
              <w:rPr>
                <w:rFonts w:eastAsia="Calibri"/>
                <w:lang w:val="lv-LV"/>
              </w:rPr>
              <w:t>1</w:t>
            </w:r>
            <w:r w:rsidR="00643829" w:rsidRPr="006E4AFB">
              <w:rPr>
                <w:rFonts w:eastAsia="Calibri"/>
                <w:lang w:val="lv-LV"/>
              </w:rPr>
              <w:t>2</w:t>
            </w:r>
            <w:r w:rsidR="004000D1" w:rsidRPr="006E4AFB">
              <w:rPr>
                <w:rFonts w:eastAsia="Calibri"/>
                <w:lang w:val="lv-LV"/>
              </w:rPr>
              <w:t>.</w:t>
            </w:r>
            <w:r w:rsidR="00B9154E" w:rsidRPr="006E4AFB">
              <w:rPr>
                <w:rFonts w:eastAsia="Calibri"/>
                <w:lang w:val="lv-LV"/>
              </w:rPr>
              <w:t>04</w:t>
            </w:r>
            <w:r w:rsidR="004000D1" w:rsidRPr="006E4AFB">
              <w:rPr>
                <w:rFonts w:eastAsia="Calibri"/>
                <w:lang w:val="lv-LV"/>
              </w:rPr>
              <w:t>.202</w:t>
            </w:r>
            <w:r w:rsidR="00643829" w:rsidRPr="006E4AFB">
              <w:rPr>
                <w:rFonts w:eastAsia="Calibri"/>
                <w:lang w:val="lv-LV"/>
              </w:rPr>
              <w:t>4</w:t>
            </w:r>
            <w:r w:rsidR="004000D1" w:rsidRPr="006E4AFB">
              <w:rPr>
                <w:rFonts w:eastAsia="Calibri"/>
                <w:lang w:val="lv-LV"/>
              </w:rPr>
              <w:t>.</w:t>
            </w:r>
            <w:r w:rsidR="005749CD" w:rsidRPr="006E4AFB">
              <w:rPr>
                <w:rFonts w:eastAsia="Calibri"/>
                <w:lang w:val="lv-LV"/>
              </w:rPr>
              <w:t xml:space="preserve"> </w:t>
            </w:r>
            <w:r w:rsidR="00804218" w:rsidRPr="006E4AFB">
              <w:rPr>
                <w:rFonts w:eastAsia="Calibri"/>
                <w:lang w:val="lv-LV"/>
              </w:rPr>
              <w:t xml:space="preserve">no </w:t>
            </w:r>
            <w:r w:rsidR="005749CD" w:rsidRPr="006E4AFB">
              <w:rPr>
                <w:rFonts w:eastAsia="Calibri"/>
                <w:lang w:val="lv-LV"/>
              </w:rPr>
              <w:t>plkst.</w:t>
            </w:r>
            <w:r w:rsidR="00643829" w:rsidRPr="006E4AFB">
              <w:rPr>
                <w:rFonts w:eastAsia="Calibri"/>
                <w:lang w:val="lv-LV"/>
              </w:rPr>
              <w:t>14:00</w:t>
            </w:r>
            <w:r w:rsidR="00F87755" w:rsidRPr="006E4AFB">
              <w:rPr>
                <w:rFonts w:eastAsia="Calibri"/>
                <w:lang w:val="lv-LV"/>
              </w:rPr>
              <w:t xml:space="preserve"> (</w:t>
            </w:r>
            <w:r w:rsidR="00944A60" w:rsidRPr="006E4AFB">
              <w:rPr>
                <w:rFonts w:eastAsia="Calibri"/>
                <w:lang w:val="lv-LV"/>
              </w:rPr>
              <w:t xml:space="preserve">novākšana pēc </w:t>
            </w:r>
            <w:proofErr w:type="spellStart"/>
            <w:r w:rsidR="00944A60" w:rsidRPr="006E4AFB">
              <w:rPr>
                <w:rFonts w:eastAsia="Calibri"/>
                <w:lang w:val="lv-LV"/>
              </w:rPr>
              <w:t>plkst</w:t>
            </w:r>
            <w:proofErr w:type="spellEnd"/>
            <w:r w:rsidR="00944A60" w:rsidRPr="006E4AFB">
              <w:rPr>
                <w:rFonts w:eastAsia="Calibri"/>
                <w:lang w:val="lv-LV"/>
              </w:rPr>
              <w:t>.</w:t>
            </w:r>
            <w:r w:rsidR="00804218" w:rsidRPr="006E4AFB">
              <w:rPr>
                <w:rFonts w:eastAsia="Calibri"/>
                <w:lang w:val="lv-LV"/>
              </w:rPr>
              <w:t xml:space="preserve"> 1</w:t>
            </w:r>
            <w:r w:rsidR="00643829" w:rsidRPr="006E4AFB">
              <w:rPr>
                <w:rFonts w:eastAsia="Calibri"/>
                <w:lang w:val="lv-LV"/>
              </w:rPr>
              <w:t>7</w:t>
            </w:r>
            <w:r w:rsidR="00804218" w:rsidRPr="006E4AFB">
              <w:rPr>
                <w:rFonts w:eastAsia="Calibri"/>
                <w:lang w:val="lv-LV"/>
              </w:rPr>
              <w:t>:</w:t>
            </w:r>
            <w:r w:rsidR="00944A60" w:rsidRPr="006E4AFB">
              <w:rPr>
                <w:rFonts w:eastAsia="Calibri"/>
                <w:lang w:val="lv-LV"/>
              </w:rPr>
              <w:t>0</w:t>
            </w:r>
            <w:r w:rsidR="00804218" w:rsidRPr="006E4AFB">
              <w:rPr>
                <w:rFonts w:eastAsia="Calibri"/>
                <w:lang w:val="lv-LV"/>
              </w:rPr>
              <w:t>0</w:t>
            </w:r>
            <w:r w:rsidR="00F87755" w:rsidRPr="006E4AFB">
              <w:rPr>
                <w:rFonts w:eastAsia="Calibri"/>
                <w:lang w:val="lv-LV"/>
              </w:rPr>
              <w:t>)</w:t>
            </w:r>
            <w:r w:rsidRPr="006E4AFB">
              <w:rPr>
                <w:rFonts w:eastAsia="Calibri"/>
                <w:lang w:val="lv-LV"/>
              </w:rPr>
              <w:t>.</w:t>
            </w:r>
          </w:p>
          <w:p w14:paraId="71A57BA4" w14:textId="2A2A92E5" w:rsidR="00984CD0" w:rsidRPr="006E4AFB" w:rsidRDefault="004E3B85" w:rsidP="007576B4">
            <w:pPr>
              <w:spacing w:line="259" w:lineRule="auto"/>
              <w:contextualSpacing/>
              <w:jc w:val="both"/>
              <w:rPr>
                <w:i/>
                <w:sz w:val="22"/>
                <w:szCs w:val="22"/>
                <w:lang w:val="lv-LV"/>
              </w:rPr>
            </w:pPr>
            <w:r w:rsidRPr="006E4AFB">
              <w:rPr>
                <w:rFonts w:eastAsia="Calibri"/>
                <w:lang w:val="lv-LV"/>
              </w:rPr>
              <w:t>Kaf</w:t>
            </w:r>
            <w:r w:rsidR="00984CD0" w:rsidRPr="006E4AFB">
              <w:rPr>
                <w:rFonts w:eastAsia="Calibri"/>
                <w:lang w:val="lv-LV"/>
              </w:rPr>
              <w:t xml:space="preserve">ijas pauze </w:t>
            </w:r>
            <w:r w:rsidRPr="006E4AFB">
              <w:rPr>
                <w:rFonts w:eastAsia="Calibri"/>
                <w:lang w:val="lv-LV"/>
              </w:rPr>
              <w:t>jānodrošina pasākuma norises vietā</w:t>
            </w:r>
            <w:r w:rsidR="00D2642B" w:rsidRPr="006E4AFB">
              <w:rPr>
                <w:rFonts w:eastAsia="Calibri"/>
                <w:lang w:val="lv-LV"/>
              </w:rPr>
              <w:t xml:space="preserve"> </w:t>
            </w:r>
            <w:r w:rsidR="00CC134D" w:rsidRPr="006E4AFB">
              <w:rPr>
                <w:rFonts w:eastAsia="Calibri"/>
                <w:lang w:val="lv-LV"/>
              </w:rPr>
              <w:t xml:space="preserve">Daugavpils </w:t>
            </w:r>
            <w:r w:rsidR="00643829" w:rsidRPr="006E4AFB">
              <w:rPr>
                <w:rFonts w:eastAsia="Calibri"/>
                <w:lang w:val="lv-LV"/>
              </w:rPr>
              <w:t>Inovāciju centra</w:t>
            </w:r>
            <w:r w:rsidR="00CC134D" w:rsidRPr="006E4AFB">
              <w:rPr>
                <w:rFonts w:eastAsia="Calibri"/>
                <w:lang w:val="lv-LV"/>
              </w:rPr>
              <w:t xml:space="preserve"> </w:t>
            </w:r>
            <w:r w:rsidR="00D05A80" w:rsidRPr="006E4AFB">
              <w:rPr>
                <w:rFonts w:eastAsia="Calibri"/>
                <w:lang w:val="lv-LV"/>
              </w:rPr>
              <w:t xml:space="preserve">telpās </w:t>
            </w:r>
            <w:r w:rsidR="00643829" w:rsidRPr="006E4AFB">
              <w:rPr>
                <w:rFonts w:eastAsia="Calibri"/>
                <w:lang w:val="lv-LV"/>
              </w:rPr>
              <w:t xml:space="preserve">Vienības </w:t>
            </w:r>
            <w:r w:rsidR="00B9154E" w:rsidRPr="006E4AFB">
              <w:rPr>
                <w:rFonts w:eastAsia="Calibri"/>
                <w:lang w:val="lv-LV"/>
              </w:rPr>
              <w:t xml:space="preserve"> ielā </w:t>
            </w:r>
            <w:r w:rsidR="00643829" w:rsidRPr="006E4AFB">
              <w:rPr>
                <w:rFonts w:eastAsia="Calibri"/>
                <w:lang w:val="lv-LV"/>
              </w:rPr>
              <w:t>30</w:t>
            </w:r>
            <w:r w:rsidR="006E4AFB" w:rsidRPr="006E4AFB">
              <w:rPr>
                <w:rFonts w:eastAsia="Calibri"/>
                <w:lang w:val="lv-LV"/>
              </w:rPr>
              <w:t>, Daugavpilī</w:t>
            </w:r>
            <w:r w:rsidR="00D05A80" w:rsidRPr="006E4AFB">
              <w:rPr>
                <w:rFonts w:eastAsia="Calibri"/>
                <w:lang w:val="lv-LV"/>
              </w:rPr>
              <w:t>.</w:t>
            </w:r>
          </w:p>
          <w:p w14:paraId="748534D7" w14:textId="50B9006F" w:rsidR="005749CD" w:rsidRPr="006E4AFB" w:rsidRDefault="00D62409" w:rsidP="007576B4">
            <w:pPr>
              <w:spacing w:line="259" w:lineRule="auto"/>
              <w:contextualSpacing/>
              <w:jc w:val="both"/>
              <w:rPr>
                <w:rFonts w:eastAsia="Calibri"/>
                <w:i/>
                <w:lang w:val="lv-LV"/>
              </w:rPr>
            </w:pPr>
            <w:r w:rsidRPr="006E4AFB">
              <w:rPr>
                <w:rFonts w:eastAsia="Calibri"/>
                <w:lang w:val="lv-LV"/>
              </w:rPr>
              <w:t>Kafijas</w:t>
            </w:r>
            <w:r w:rsidR="003E524B" w:rsidRPr="006E4AFB">
              <w:rPr>
                <w:rFonts w:eastAsia="Calibri"/>
                <w:lang w:val="lv-LV"/>
              </w:rPr>
              <w:t xml:space="preserve"> pauze</w:t>
            </w:r>
            <w:r w:rsidRPr="006E4AFB">
              <w:rPr>
                <w:rFonts w:eastAsia="Calibri"/>
                <w:lang w:val="lv-LV"/>
              </w:rPr>
              <w:t>:</w:t>
            </w:r>
            <w:r w:rsidRPr="006E4AFB">
              <w:rPr>
                <w:rFonts w:eastAsia="Calibri"/>
                <w:i/>
                <w:lang w:val="lv-LV"/>
              </w:rPr>
              <w:t xml:space="preserve"> </w:t>
            </w:r>
            <w:r w:rsidR="001F377E" w:rsidRPr="006E4AFB">
              <w:rPr>
                <w:rFonts w:eastAsia="Calibri"/>
                <w:i/>
                <w:lang w:val="lv-LV"/>
              </w:rPr>
              <w:t>sāļās uzkodas</w:t>
            </w:r>
            <w:r w:rsidR="003E524B" w:rsidRPr="006E4AFB">
              <w:rPr>
                <w:rFonts w:eastAsia="Calibri"/>
                <w:i/>
                <w:lang w:val="lv-LV"/>
              </w:rPr>
              <w:t xml:space="preserve"> (vismaz </w:t>
            </w:r>
            <w:r w:rsidR="00643829" w:rsidRPr="006E4AFB">
              <w:rPr>
                <w:rFonts w:eastAsia="Calibri"/>
                <w:i/>
                <w:lang w:val="lv-LV"/>
              </w:rPr>
              <w:t>3</w:t>
            </w:r>
            <w:r w:rsidR="001F377E" w:rsidRPr="006E4AFB">
              <w:rPr>
                <w:rFonts w:eastAsia="Calibri"/>
                <w:i/>
                <w:lang w:val="lv-LV"/>
              </w:rPr>
              <w:t xml:space="preserve"> </w:t>
            </w:r>
            <w:r w:rsidR="003E524B" w:rsidRPr="006E4AFB">
              <w:rPr>
                <w:rFonts w:eastAsia="Calibri"/>
                <w:i/>
                <w:lang w:val="lv-LV"/>
              </w:rPr>
              <w:t>dažādi veidi, kopā vismaz</w:t>
            </w:r>
            <w:r w:rsidR="00B655FE" w:rsidRPr="006E4AFB">
              <w:rPr>
                <w:rFonts w:eastAsia="Calibri"/>
                <w:i/>
                <w:lang w:val="lv-LV"/>
              </w:rPr>
              <w:t xml:space="preserve"> </w:t>
            </w:r>
            <w:r w:rsidR="00643829" w:rsidRPr="006E4AFB">
              <w:rPr>
                <w:rFonts w:eastAsia="Calibri"/>
                <w:i/>
                <w:lang w:val="lv-LV"/>
              </w:rPr>
              <w:t>150</w:t>
            </w:r>
            <w:r w:rsidR="00984CD0" w:rsidRPr="006E4AFB">
              <w:rPr>
                <w:rFonts w:eastAsia="Calibri"/>
                <w:i/>
                <w:lang w:val="lv-LV"/>
              </w:rPr>
              <w:t xml:space="preserve"> </w:t>
            </w:r>
            <w:proofErr w:type="spellStart"/>
            <w:r w:rsidR="00984CD0" w:rsidRPr="006E4AFB">
              <w:rPr>
                <w:rFonts w:eastAsia="Calibri"/>
                <w:i/>
                <w:lang w:val="lv-LV"/>
              </w:rPr>
              <w:t>gab</w:t>
            </w:r>
            <w:proofErr w:type="spellEnd"/>
            <w:r w:rsidR="003E524B" w:rsidRPr="006E4AFB">
              <w:rPr>
                <w:rFonts w:eastAsia="Calibri"/>
                <w:i/>
                <w:lang w:val="lv-LV"/>
              </w:rPr>
              <w:t>)</w:t>
            </w:r>
            <w:r w:rsidR="00984CD0" w:rsidRPr="006E4AFB">
              <w:rPr>
                <w:rFonts w:eastAsia="Calibri"/>
                <w:i/>
                <w:lang w:val="lv-LV"/>
              </w:rPr>
              <w:t xml:space="preserve">; saldās </w:t>
            </w:r>
            <w:r w:rsidR="001F377E" w:rsidRPr="006E4AFB">
              <w:rPr>
                <w:rFonts w:eastAsia="Calibri"/>
                <w:i/>
                <w:lang w:val="lv-LV"/>
              </w:rPr>
              <w:t>uzkodas</w:t>
            </w:r>
            <w:r w:rsidR="003E524B" w:rsidRPr="006E4AFB">
              <w:rPr>
                <w:rFonts w:eastAsia="Calibri"/>
                <w:i/>
                <w:lang w:val="lv-LV"/>
              </w:rPr>
              <w:t xml:space="preserve"> (vismaz 2 dažādi veidi, kopā vismaz</w:t>
            </w:r>
            <w:r w:rsidR="00984CD0" w:rsidRPr="006E4AFB">
              <w:rPr>
                <w:rFonts w:eastAsia="Calibri"/>
                <w:i/>
                <w:lang w:val="lv-LV"/>
              </w:rPr>
              <w:t xml:space="preserve"> </w:t>
            </w:r>
            <w:r w:rsidR="00643829" w:rsidRPr="006E4AFB">
              <w:rPr>
                <w:rFonts w:eastAsia="Calibri"/>
                <w:i/>
                <w:lang w:val="lv-LV"/>
              </w:rPr>
              <w:t>50</w:t>
            </w:r>
            <w:r w:rsidR="00984CD0" w:rsidRPr="006E4AFB">
              <w:rPr>
                <w:rFonts w:eastAsia="Calibri"/>
                <w:i/>
                <w:lang w:val="lv-LV"/>
              </w:rPr>
              <w:t xml:space="preserve"> </w:t>
            </w:r>
            <w:proofErr w:type="spellStart"/>
            <w:r w:rsidR="00984CD0" w:rsidRPr="006E4AFB">
              <w:rPr>
                <w:rFonts w:eastAsia="Calibri"/>
                <w:i/>
                <w:lang w:val="lv-LV"/>
              </w:rPr>
              <w:t>gab</w:t>
            </w:r>
            <w:proofErr w:type="spellEnd"/>
            <w:r w:rsidR="00984CD0" w:rsidRPr="006E4AFB">
              <w:rPr>
                <w:rFonts w:eastAsia="Calibri"/>
                <w:i/>
                <w:lang w:val="lv-LV"/>
              </w:rPr>
              <w:t>.</w:t>
            </w:r>
            <w:r w:rsidR="003E524B" w:rsidRPr="006E4AFB">
              <w:rPr>
                <w:rFonts w:eastAsia="Calibri"/>
                <w:i/>
                <w:lang w:val="lv-LV"/>
              </w:rPr>
              <w:t>)</w:t>
            </w:r>
            <w:r w:rsidR="001F377E" w:rsidRPr="006E4AFB">
              <w:rPr>
                <w:rFonts w:eastAsia="Calibri"/>
                <w:i/>
                <w:lang w:val="lv-LV"/>
              </w:rPr>
              <w:t>.</w:t>
            </w:r>
            <w:r w:rsidR="00643829" w:rsidRPr="006E4AFB">
              <w:rPr>
                <w:rFonts w:eastAsia="Calibri"/>
                <w:i/>
                <w:lang w:val="lv-LV"/>
              </w:rPr>
              <w:t xml:space="preserve"> Svētku saldais kliņģeris vismaz </w:t>
            </w:r>
            <w:r w:rsidR="00E97B83" w:rsidRPr="006E4AFB">
              <w:rPr>
                <w:rFonts w:eastAsia="Calibri"/>
                <w:i/>
                <w:lang w:val="lv-LV"/>
              </w:rPr>
              <w:t>5 kg.</w:t>
            </w:r>
          </w:p>
          <w:p w14:paraId="35491C75" w14:textId="77777777" w:rsidR="00D2642B" w:rsidRPr="006E4AFB" w:rsidRDefault="00984CD0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6E4AFB">
              <w:rPr>
                <w:rFonts w:eastAsia="Calibri"/>
                <w:lang w:val="lv-LV"/>
              </w:rPr>
              <w:t>Traukus, galda uzklāšanu un galda piederumus un apkalpošanu pilnībā nodrošina pakalpojuma sniedzējs</w:t>
            </w:r>
            <w:r w:rsidR="00CC134D" w:rsidRPr="006E4AFB">
              <w:rPr>
                <w:rFonts w:eastAsia="Calibri"/>
                <w:lang w:val="lv-LV"/>
              </w:rPr>
              <w:t>.</w:t>
            </w:r>
          </w:p>
          <w:p w14:paraId="50D59430" w14:textId="77777777" w:rsidR="00D2642B" w:rsidRPr="006E4AFB" w:rsidRDefault="00D2642B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</w:p>
          <w:p w14:paraId="2CA2CD8E" w14:textId="0AF9AD71" w:rsidR="007576B4" w:rsidRPr="006E4AFB" w:rsidRDefault="007576B4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6E4AFB">
              <w:rPr>
                <w:rFonts w:eastAsia="Calibri"/>
                <w:lang w:val="lv-LV"/>
              </w:rPr>
              <w:t>Pakalpojums jāsniedz augstā līmenī un obligāt</w:t>
            </w:r>
            <w:r w:rsidR="006E4AFB" w:rsidRPr="006E4AFB">
              <w:rPr>
                <w:rFonts w:eastAsia="Calibri"/>
                <w:lang w:val="lv-LV"/>
              </w:rPr>
              <w:t>i jāiekļaujas paredzētajā laikā</w:t>
            </w:r>
            <w:r w:rsidRPr="006E4AFB">
              <w:rPr>
                <w:rFonts w:eastAsia="Calibri"/>
                <w:lang w:val="lv-LV"/>
              </w:rPr>
              <w:t xml:space="preserve">. </w:t>
            </w:r>
          </w:p>
          <w:p w14:paraId="7CB48B70" w14:textId="77777777" w:rsidR="005749CD" w:rsidRPr="006E4AFB" w:rsidRDefault="005749CD" w:rsidP="00BD3D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</w:p>
          <w:p w14:paraId="35563323" w14:textId="77777777" w:rsidR="00BD3DD1" w:rsidRPr="006E4AFB" w:rsidRDefault="007576B4" w:rsidP="00BD3D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6E4AFB">
              <w:rPr>
                <w:rFonts w:eastAsia="Calibri"/>
                <w:lang w:val="lv-LV"/>
              </w:rPr>
              <w:t xml:space="preserve">Piedāvājuma varianti nav pieļaujami. </w:t>
            </w:r>
          </w:p>
          <w:p w14:paraId="46F48B79" w14:textId="77777777" w:rsidR="00D35A08" w:rsidRPr="006E4AFB" w:rsidRDefault="00D35A08" w:rsidP="00D35A08">
            <w:pPr>
              <w:spacing w:line="259" w:lineRule="auto"/>
              <w:contextualSpacing/>
              <w:jc w:val="both"/>
              <w:rPr>
                <w:i/>
                <w:lang w:val="lv-LV"/>
              </w:rPr>
            </w:pPr>
            <w:r w:rsidRPr="006E4AFB">
              <w:rPr>
                <w:i/>
                <w:lang w:val="lv-LV"/>
              </w:rPr>
              <w:t xml:space="preserve">Pakalpojuma sniedzējam jāievēro epidemioloģiskās drošības pasākumi </w:t>
            </w:r>
            <w:proofErr w:type="spellStart"/>
            <w:r w:rsidRPr="006E4AFB">
              <w:rPr>
                <w:i/>
                <w:lang w:val="lv-LV"/>
              </w:rPr>
              <w:t>Covid-19</w:t>
            </w:r>
            <w:proofErr w:type="spellEnd"/>
            <w:r w:rsidRPr="006E4AFB">
              <w:rPr>
                <w:i/>
                <w:lang w:val="lv-LV"/>
              </w:rPr>
              <w:t xml:space="preserve"> infekcijas izplatības ierobežošanai vai kādas citas infekcijas izplatības ierobežošanas nosacījumus un valstī noteiktos tā brīža ierobežojumus.</w:t>
            </w:r>
          </w:p>
        </w:tc>
      </w:tr>
    </w:tbl>
    <w:p w14:paraId="04ECCEAC" w14:textId="77777777" w:rsidR="005A17E5" w:rsidRPr="00D35A08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lang w:val="lv-LV"/>
        </w:rPr>
      </w:pPr>
    </w:p>
    <w:p w14:paraId="0BC15309" w14:textId="77777777" w:rsidR="00D35A08" w:rsidRPr="00D35A08" w:rsidRDefault="00D35A08" w:rsidP="00D35A08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D35A08">
        <w:rPr>
          <w:lang w:val="lv-LV" w:eastAsia="lv-LV"/>
        </w:rPr>
        <w:t>Sagatavoja:</w:t>
      </w:r>
    </w:p>
    <w:p w14:paraId="0BC370FC" w14:textId="77777777" w:rsidR="007A4AA2" w:rsidRPr="00D35A08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DB77C6">
        <w:rPr>
          <w:lang w:val="lv-LV" w:eastAsia="lv-LV"/>
        </w:rPr>
        <w:t xml:space="preserve">Daugavpils pašvaldības centrālās pārvaldes </w:t>
      </w:r>
      <w:r w:rsidRPr="00D35A08">
        <w:rPr>
          <w:lang w:val="lv-LV" w:eastAsia="lv-LV"/>
        </w:rPr>
        <w:t xml:space="preserve">Attīstības departamenta </w:t>
      </w:r>
    </w:p>
    <w:p w14:paraId="63D2291E" w14:textId="6A05DB28" w:rsidR="007A4AA2" w:rsidRDefault="00E97B83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>
        <w:rPr>
          <w:lang w:val="lv-LV"/>
        </w:rPr>
        <w:t>Projektu</w:t>
      </w:r>
      <w:r w:rsidR="007A4AA2">
        <w:rPr>
          <w:lang w:val="lv-LV"/>
        </w:rPr>
        <w:t xml:space="preserve"> nodaļas </w:t>
      </w:r>
      <w:r>
        <w:rPr>
          <w:lang w:val="lv-LV"/>
        </w:rPr>
        <w:t>vecākais eksperts projektu jautājumos</w:t>
      </w:r>
      <w:r w:rsidR="007A4AA2" w:rsidRPr="00D35A08">
        <w:rPr>
          <w:lang w:val="lv-LV"/>
        </w:rPr>
        <w:tab/>
      </w:r>
      <w:r w:rsidR="007A4AA2">
        <w:rPr>
          <w:lang w:val="lv-LV"/>
        </w:rPr>
        <w:tab/>
      </w:r>
      <w:r w:rsidR="007A4AA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7A4AA2">
        <w:rPr>
          <w:lang w:val="lv-LV"/>
        </w:rPr>
        <w:t>S.</w:t>
      </w:r>
      <w:r>
        <w:rPr>
          <w:lang w:val="lv-LV"/>
        </w:rPr>
        <w:t>Upīte</w:t>
      </w:r>
    </w:p>
    <w:p w14:paraId="10805F3C" w14:textId="77777777" w:rsidR="007A4AA2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14:paraId="27D23386" w14:textId="77777777" w:rsidR="007A4AA2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14:paraId="19D50EAA" w14:textId="77777777" w:rsidR="009E0350" w:rsidRDefault="009E0350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1DA05AEA" w14:textId="77777777" w:rsidR="00BA3E8A" w:rsidRDefault="00BA3E8A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2BCC7D9A" w14:textId="77777777" w:rsidR="002E27CF" w:rsidRDefault="002E27CF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5EFB586E" w14:textId="77777777" w:rsidR="00C60143" w:rsidRDefault="00C60143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6B7C6BD8" w14:textId="77777777" w:rsidR="00C60143" w:rsidRDefault="00C60143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1F422F4A" w14:textId="77777777" w:rsidR="00B655FE" w:rsidRDefault="00B655F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491CDA10" w14:textId="77777777" w:rsidR="00D2642B" w:rsidRDefault="00D2642B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72E669C8" w14:textId="77777777" w:rsidR="00B655FE" w:rsidRDefault="00B655F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0C7512EC" w14:textId="77777777" w:rsidR="00F13E6B" w:rsidRDefault="00F13E6B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6CA9B5EB" w14:textId="77777777" w:rsidR="007A4AA2" w:rsidRDefault="007A4AA2">
      <w:pPr>
        <w:spacing w:after="160" w:line="259" w:lineRule="auto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br w:type="page"/>
      </w:r>
    </w:p>
    <w:p w14:paraId="0263A58E" w14:textId="49B62B58" w:rsidR="00470A8F" w:rsidRPr="00A36C5E" w:rsidRDefault="00D35A08" w:rsidP="00A65515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lastRenderedPageBreak/>
        <w:t>2</w:t>
      </w:r>
      <w:r w:rsidR="00470A8F" w:rsidRPr="00A36C5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14:paraId="43D2E671" w14:textId="77777777" w:rsidR="00470A8F" w:rsidRDefault="00D35A08" w:rsidP="00470A8F">
      <w:pPr>
        <w:widowControl w:val="0"/>
        <w:suppressAutoHyphens/>
        <w:jc w:val="center"/>
        <w:rPr>
          <w:rFonts w:eastAsia="Lucida Sans Unicode"/>
          <w:b/>
          <w:bCs/>
          <w:szCs w:val="22"/>
          <w:lang w:val="lv-LV" w:eastAsia="ar-SA"/>
        </w:rPr>
      </w:pPr>
      <w:r w:rsidRPr="00ED751C">
        <w:rPr>
          <w:rFonts w:eastAsia="Lucida Sans Unicode"/>
          <w:b/>
          <w:bCs/>
          <w:szCs w:val="22"/>
          <w:lang w:val="lv-LV" w:eastAsia="ar-SA"/>
        </w:rPr>
        <w:t>TEHNISKAIS -</w:t>
      </w:r>
      <w:r w:rsidR="00470A8F" w:rsidRPr="00ED751C">
        <w:rPr>
          <w:rFonts w:eastAsia="Lucida Sans Unicode"/>
          <w:b/>
          <w:bCs/>
          <w:szCs w:val="22"/>
          <w:lang w:val="lv-LV" w:eastAsia="ar-SA"/>
        </w:rPr>
        <w:t xml:space="preserve"> FINANŠU PIEDĀVĀJUMS</w:t>
      </w:r>
    </w:p>
    <w:p w14:paraId="0BEFD0D9" w14:textId="4BC49AFA" w:rsidR="0005008A" w:rsidRDefault="0005008A" w:rsidP="00470A8F">
      <w:pPr>
        <w:widowControl w:val="0"/>
        <w:suppressAutoHyphens/>
        <w:jc w:val="center"/>
        <w:rPr>
          <w:rFonts w:eastAsia="Lucida Sans Unicode"/>
          <w:b/>
          <w:bCs/>
          <w:szCs w:val="22"/>
          <w:lang w:val="lv-LV" w:eastAsia="ar-SA"/>
        </w:rPr>
      </w:pPr>
      <w:r>
        <w:rPr>
          <w:rFonts w:eastAsia="Lucida Sans Unicode"/>
          <w:b/>
          <w:bCs/>
          <w:szCs w:val="22"/>
          <w:lang w:val="lv-LV" w:eastAsia="ar-SA"/>
        </w:rPr>
        <w:t>CENU APTAUJAI</w:t>
      </w:r>
    </w:p>
    <w:p w14:paraId="64190315" w14:textId="77777777" w:rsidR="0005008A" w:rsidRPr="00430BA2" w:rsidRDefault="0005008A" w:rsidP="0005008A">
      <w:pPr>
        <w:contextualSpacing/>
        <w:jc w:val="center"/>
        <w:rPr>
          <w:b/>
          <w:lang w:val="lv-LV"/>
        </w:rPr>
      </w:pPr>
      <w:r w:rsidRPr="00643829">
        <w:rPr>
          <w:b/>
          <w:lang w:val="lv-LV"/>
        </w:rPr>
        <w:t>„</w:t>
      </w:r>
      <w:r w:rsidRPr="0005008A">
        <w:rPr>
          <w:b/>
          <w:lang w:val="lv-LV"/>
        </w:rPr>
        <w:t xml:space="preserve">Ēdināšanas pakalpojumu nodrošināšana projekta </w:t>
      </w:r>
      <w:proofErr w:type="spellStart"/>
      <w:r w:rsidRPr="0005008A">
        <w:rPr>
          <w:b/>
          <w:lang w:val="lv-LV"/>
        </w:rPr>
        <w:t>Nr</w:t>
      </w:r>
      <w:proofErr w:type="spellEnd"/>
      <w:r w:rsidRPr="0005008A">
        <w:rPr>
          <w:b/>
          <w:lang w:val="lv-LV"/>
        </w:rPr>
        <w:t>. NFI/IC/VIAA/2020/4 “Inovāciju centra izveidošana Daugavpilī” noslēguma pasākuma laikā</w:t>
      </w:r>
      <w:r w:rsidRPr="00643829">
        <w:rPr>
          <w:b/>
          <w:lang w:val="lv-LV"/>
        </w:rPr>
        <w:t>”</w:t>
      </w:r>
    </w:p>
    <w:p w14:paraId="0A2BC22B" w14:textId="2E981AE4" w:rsidR="0005008A" w:rsidRPr="00ED751C" w:rsidRDefault="0005008A" w:rsidP="0005008A">
      <w:pPr>
        <w:widowControl w:val="0"/>
        <w:suppressAutoHyphens/>
        <w:jc w:val="center"/>
        <w:rPr>
          <w:rFonts w:eastAsia="Lucida Sans Unicode"/>
          <w:b/>
          <w:bCs/>
          <w:szCs w:val="22"/>
          <w:lang w:val="lv-LV" w:eastAsia="ar-SA"/>
        </w:rPr>
      </w:pPr>
      <w:r>
        <w:rPr>
          <w:b/>
          <w:lang w:val="lv-LV"/>
        </w:rPr>
        <w:t>i</w:t>
      </w:r>
      <w:r w:rsidRPr="00F06DC9">
        <w:rPr>
          <w:b/>
          <w:lang w:val="lv-LV"/>
        </w:rPr>
        <w:t xml:space="preserve">dentifikācijas </w:t>
      </w:r>
      <w:proofErr w:type="spellStart"/>
      <w:r w:rsidRPr="00F06DC9">
        <w:rPr>
          <w:b/>
          <w:lang w:val="lv-LV"/>
        </w:rPr>
        <w:t>Nr</w:t>
      </w:r>
      <w:proofErr w:type="spellEnd"/>
      <w:r w:rsidRPr="00F06DC9">
        <w:rPr>
          <w:b/>
          <w:lang w:val="lv-LV"/>
        </w:rPr>
        <w:t xml:space="preserve">. </w:t>
      </w:r>
      <w:r>
        <w:rPr>
          <w:b/>
          <w:lang w:val="lv-LV"/>
        </w:rPr>
        <w:t>DPCP</w:t>
      </w:r>
      <w:r w:rsidRPr="00F06DC9">
        <w:rPr>
          <w:b/>
          <w:lang w:val="lv-LV"/>
        </w:rPr>
        <w:t xml:space="preserve"> 202</w:t>
      </w:r>
      <w:r>
        <w:rPr>
          <w:b/>
          <w:lang w:val="lv-LV"/>
        </w:rPr>
        <w:t>4</w:t>
      </w:r>
      <w:r w:rsidRPr="00F06DC9">
        <w:rPr>
          <w:b/>
          <w:lang w:val="lv-LV"/>
        </w:rPr>
        <w:t>/</w:t>
      </w:r>
      <w:r>
        <w:rPr>
          <w:b/>
          <w:lang w:val="lv-LV"/>
        </w:rPr>
        <w:t>21</w:t>
      </w:r>
    </w:p>
    <w:p w14:paraId="0CDF5D31" w14:textId="77777777" w:rsidR="00470A8F" w:rsidRPr="00A36C5E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14:paraId="7006C6A3" w14:textId="7595B93A" w:rsidR="00D35A08" w:rsidRPr="0005008A" w:rsidRDefault="00D35A08" w:rsidP="00E97B83">
      <w:pPr>
        <w:contextualSpacing/>
        <w:jc w:val="both"/>
        <w:rPr>
          <w:b/>
          <w:lang w:val="lv-LV"/>
        </w:rPr>
      </w:pPr>
      <w:r w:rsidRPr="00D35A08">
        <w:rPr>
          <w:lang w:val="lv-LV" w:eastAsia="ar-SA"/>
        </w:rPr>
        <w:t>Pretendents (</w:t>
      </w:r>
      <w:r w:rsidRPr="00D35A08">
        <w:rPr>
          <w:i/>
          <w:highlight w:val="lightGray"/>
          <w:lang w:val="lv-LV" w:eastAsia="ar-SA"/>
        </w:rPr>
        <w:t>pretendenta nosaukums</w:t>
      </w:r>
      <w:r w:rsidRPr="00D35A08">
        <w:rPr>
          <w:lang w:val="lv-LV" w:eastAsia="ar-SA"/>
        </w:rPr>
        <w:t xml:space="preserve">), </w:t>
      </w:r>
      <w:proofErr w:type="spellStart"/>
      <w:r w:rsidRPr="00D35A08">
        <w:rPr>
          <w:rFonts w:eastAsia="SimSun"/>
          <w:lang w:val="lv-LV" w:eastAsia="ar-SA"/>
        </w:rPr>
        <w:t>reģ</w:t>
      </w:r>
      <w:proofErr w:type="spellEnd"/>
      <w:r w:rsidRPr="00D35A08">
        <w:rPr>
          <w:rFonts w:eastAsia="SimSun"/>
          <w:lang w:val="lv-LV" w:eastAsia="ar-SA"/>
        </w:rPr>
        <w:t xml:space="preserve">. </w:t>
      </w:r>
      <w:proofErr w:type="spellStart"/>
      <w:r w:rsidRPr="00D35A08">
        <w:rPr>
          <w:rFonts w:eastAsia="SimSun"/>
          <w:lang w:val="lv-LV" w:eastAsia="ar-SA"/>
        </w:rPr>
        <w:t>Nr</w:t>
      </w:r>
      <w:proofErr w:type="spellEnd"/>
      <w:r w:rsidRPr="00D35A08">
        <w:rPr>
          <w:rFonts w:eastAsia="SimSun"/>
          <w:lang w:val="lv-LV" w:eastAsia="ar-SA"/>
        </w:rPr>
        <w:t>. (</w:t>
      </w:r>
      <w:r w:rsidRPr="00D35A08">
        <w:rPr>
          <w:rFonts w:eastAsia="SimSun"/>
          <w:i/>
          <w:highlight w:val="lightGray"/>
          <w:lang w:val="lv-LV" w:eastAsia="ar-SA"/>
        </w:rPr>
        <w:t>reģistrācijas numurs</w:t>
      </w:r>
      <w:r w:rsidRPr="00D35A08">
        <w:rPr>
          <w:rFonts w:eastAsia="SimSun"/>
          <w:lang w:val="lv-LV" w:eastAsia="ar-SA"/>
        </w:rPr>
        <w:t>), (</w:t>
      </w:r>
      <w:r w:rsidRPr="00D35A08">
        <w:rPr>
          <w:rFonts w:eastAsia="SimSun"/>
          <w:i/>
          <w:highlight w:val="lightGray"/>
          <w:lang w:val="lv-LV" w:eastAsia="ar-SA"/>
        </w:rPr>
        <w:t>adrese</w:t>
      </w:r>
      <w:r w:rsidRPr="00D35A08">
        <w:rPr>
          <w:rFonts w:eastAsia="SimSun"/>
          <w:lang w:val="lv-LV" w:eastAsia="ar-SA"/>
        </w:rPr>
        <w:t>), tā (</w:t>
      </w:r>
      <w:r w:rsidRPr="00D35A08">
        <w:rPr>
          <w:rFonts w:eastAsia="SimSun"/>
          <w:i/>
          <w:highlight w:val="lightGray"/>
          <w:lang w:val="lv-LV" w:eastAsia="ar-SA"/>
        </w:rPr>
        <w:t>personas, kas paraksta, pilnvarojums, amats, vārds, uzvārds</w:t>
      </w:r>
      <w:r w:rsidRPr="00D35A08">
        <w:rPr>
          <w:rFonts w:eastAsia="SimSun"/>
          <w:lang w:val="lv-LV" w:eastAsia="ar-SA"/>
        </w:rPr>
        <w:t xml:space="preserve">) </w:t>
      </w:r>
      <w:r w:rsidRPr="00D35A08">
        <w:rPr>
          <w:lang w:val="lv-LV" w:eastAsia="ar-SA"/>
        </w:rPr>
        <w:t xml:space="preserve">personā, iesniedz savu Tehnisko un finanšu piedāvājumu cenu aptaujai </w:t>
      </w:r>
      <w:r w:rsidR="00430BA2" w:rsidRPr="00430BA2">
        <w:rPr>
          <w:lang w:val="lv-LV"/>
        </w:rPr>
        <w:t>„</w:t>
      </w:r>
      <w:r w:rsidR="0005008A" w:rsidRPr="0005008A">
        <w:rPr>
          <w:b/>
          <w:lang w:val="lv-LV"/>
        </w:rPr>
        <w:t xml:space="preserve">Ēdināšanas pakalpojumu nodrošināšana projekta </w:t>
      </w:r>
      <w:proofErr w:type="spellStart"/>
      <w:r w:rsidR="0005008A" w:rsidRPr="0005008A">
        <w:rPr>
          <w:b/>
          <w:lang w:val="lv-LV"/>
        </w:rPr>
        <w:t>Nr</w:t>
      </w:r>
      <w:proofErr w:type="spellEnd"/>
      <w:r w:rsidR="0005008A" w:rsidRPr="0005008A">
        <w:rPr>
          <w:b/>
          <w:lang w:val="lv-LV"/>
        </w:rPr>
        <w:t>. NFI/IC/VIAA/2020/4 “Inovāciju centra izveidošana Daugavpilī” noslēguma pasākuma laikā</w:t>
      </w:r>
      <w:r w:rsidR="0005008A">
        <w:rPr>
          <w:b/>
          <w:lang w:val="lv-LV"/>
        </w:rPr>
        <w:t>”</w:t>
      </w:r>
      <w:r w:rsidRPr="00D35A08">
        <w:rPr>
          <w:b/>
          <w:lang w:val="lv-LV"/>
        </w:rPr>
        <w:t xml:space="preserve">, </w:t>
      </w:r>
      <w:r w:rsidRPr="0005008A">
        <w:rPr>
          <w:lang w:val="lv-LV"/>
        </w:rPr>
        <w:t xml:space="preserve">identifikācijas </w:t>
      </w:r>
      <w:proofErr w:type="spellStart"/>
      <w:r w:rsidRPr="0005008A">
        <w:rPr>
          <w:lang w:val="lv-LV" w:eastAsia="ar-SA"/>
        </w:rPr>
        <w:t>Nr</w:t>
      </w:r>
      <w:proofErr w:type="spellEnd"/>
      <w:r w:rsidRPr="0005008A">
        <w:rPr>
          <w:lang w:val="lv-LV" w:eastAsia="ar-SA"/>
        </w:rPr>
        <w:t xml:space="preserve">. </w:t>
      </w:r>
      <w:r w:rsidR="00E97B83" w:rsidRPr="0005008A">
        <w:rPr>
          <w:lang w:val="lv-LV" w:eastAsia="ar-SA"/>
        </w:rPr>
        <w:t>DPCP</w:t>
      </w:r>
      <w:r w:rsidR="001000F4" w:rsidRPr="0005008A">
        <w:rPr>
          <w:lang w:val="lv-LV" w:eastAsia="ar-SA"/>
        </w:rPr>
        <w:t xml:space="preserve"> 202</w:t>
      </w:r>
      <w:r w:rsidR="00E97B83" w:rsidRPr="0005008A">
        <w:rPr>
          <w:lang w:val="lv-LV" w:eastAsia="ar-SA"/>
        </w:rPr>
        <w:t>4</w:t>
      </w:r>
      <w:r w:rsidR="001000F4" w:rsidRPr="0005008A">
        <w:rPr>
          <w:lang w:val="lv-LV" w:eastAsia="ar-SA"/>
        </w:rPr>
        <w:t>/</w:t>
      </w:r>
      <w:r w:rsidR="0005008A" w:rsidRPr="0005008A">
        <w:rPr>
          <w:lang w:val="lv-LV" w:eastAsia="ar-SA"/>
        </w:rPr>
        <w:t>21</w:t>
      </w:r>
      <w:r w:rsidRPr="0005008A">
        <w:rPr>
          <w:lang w:val="lv-LV" w:eastAsia="ar-SA"/>
        </w:rPr>
        <w:t>:</w:t>
      </w:r>
      <w:r w:rsidRPr="00F06DC9">
        <w:rPr>
          <w:lang w:val="lv-LV" w:eastAsia="ar-SA"/>
        </w:rPr>
        <w:t xml:space="preserve"> </w:t>
      </w:r>
    </w:p>
    <w:p w14:paraId="4EFF5100" w14:textId="77777777" w:rsidR="00F06DC9" w:rsidRPr="00430BA2" w:rsidRDefault="00F06DC9" w:rsidP="00F06DC9">
      <w:pPr>
        <w:contextualSpacing/>
        <w:jc w:val="both"/>
        <w:rPr>
          <w:b/>
          <w:lang w:val="lv-LV"/>
        </w:rPr>
      </w:pPr>
    </w:p>
    <w:p w14:paraId="33D35B85" w14:textId="77777777" w:rsidR="00D35A08" w:rsidRPr="00430BA2" w:rsidRDefault="00D35A08" w:rsidP="00D35A08">
      <w:pPr>
        <w:widowControl w:val="0"/>
        <w:suppressAutoHyphens/>
        <w:spacing w:after="120"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430BA2">
        <w:rPr>
          <w:rFonts w:eastAsia="Lucida Sans Unicode"/>
          <w:b/>
          <w:bCs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952"/>
        <w:gridCol w:w="1308"/>
        <w:gridCol w:w="2125"/>
        <w:gridCol w:w="2237"/>
      </w:tblGrid>
      <w:tr w:rsidR="00D2642B" w:rsidRPr="00430BA2" w14:paraId="76F3BD9F" w14:textId="77777777" w:rsidTr="00ED751C">
        <w:tc>
          <w:tcPr>
            <w:tcW w:w="2834" w:type="dxa"/>
            <w:vAlign w:val="center"/>
          </w:tcPr>
          <w:p w14:paraId="4E6AD415" w14:textId="77777777" w:rsidR="00D2642B" w:rsidRDefault="00D2642B" w:rsidP="00430BA2">
            <w:pPr>
              <w:jc w:val="center"/>
              <w:rPr>
                <w:b/>
                <w:lang w:val="lv-LV"/>
              </w:rPr>
            </w:pPr>
            <w:r w:rsidRPr="00430BA2">
              <w:rPr>
                <w:b/>
                <w:lang w:val="lv-LV"/>
              </w:rPr>
              <w:t>Pasūtītie pakalpojumi:</w:t>
            </w:r>
          </w:p>
          <w:p w14:paraId="73571081" w14:textId="77777777" w:rsidR="006969C6" w:rsidRPr="00BF79DF" w:rsidRDefault="00BF79DF" w:rsidP="00BF79DF">
            <w:pPr>
              <w:jc w:val="center"/>
              <w:rPr>
                <w:lang w:val="lv-LV"/>
              </w:rPr>
            </w:pPr>
            <w:r w:rsidRPr="00BF79DF">
              <w:rPr>
                <w:sz w:val="22"/>
                <w:lang w:val="lv-LV"/>
              </w:rPr>
              <w:t>Ēdināšanas pakalpojumi:</w:t>
            </w:r>
          </w:p>
        </w:tc>
        <w:tc>
          <w:tcPr>
            <w:tcW w:w="1952" w:type="dxa"/>
            <w:vAlign w:val="center"/>
          </w:tcPr>
          <w:p w14:paraId="6E210DC3" w14:textId="77777777" w:rsidR="00D2642B" w:rsidRPr="00430BA2" w:rsidRDefault="00D2642B" w:rsidP="00430BA2">
            <w:pPr>
              <w:jc w:val="center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Ēdināšanas pakalpojumi par vienu personu</w:t>
            </w:r>
          </w:p>
          <w:p w14:paraId="0519D712" w14:textId="77777777" w:rsidR="00D2642B" w:rsidRPr="00430BA2" w:rsidRDefault="00D2642B" w:rsidP="00430BA2">
            <w:pPr>
              <w:jc w:val="center"/>
              <w:rPr>
                <w:lang w:val="lv-LV"/>
              </w:rPr>
            </w:pPr>
            <w:r w:rsidRPr="00430BA2">
              <w:rPr>
                <w:lang w:val="lv-LV"/>
              </w:rPr>
              <w:t xml:space="preserve">(EUR bez PVN) </w:t>
            </w:r>
          </w:p>
        </w:tc>
        <w:tc>
          <w:tcPr>
            <w:tcW w:w="1308" w:type="dxa"/>
            <w:vAlign w:val="center"/>
          </w:tcPr>
          <w:p w14:paraId="4B5C904D" w14:textId="77777777" w:rsidR="00D2642B" w:rsidRPr="00430BA2" w:rsidRDefault="00D2642B" w:rsidP="00430BA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ersonu skaits</w:t>
            </w:r>
            <w:r w:rsidRPr="00430BA2">
              <w:rPr>
                <w:b/>
                <w:lang w:val="lv-LV"/>
              </w:rPr>
              <w:t xml:space="preserve"> </w:t>
            </w:r>
            <w:r w:rsidRPr="00430BA2">
              <w:rPr>
                <w:lang w:val="lv-LV"/>
              </w:rPr>
              <w:t>(s</w:t>
            </w:r>
            <w:bookmarkStart w:id="7" w:name="_GoBack"/>
            <w:bookmarkEnd w:id="7"/>
            <w:r w:rsidRPr="00430BA2">
              <w:rPr>
                <w:lang w:val="lv-LV"/>
              </w:rPr>
              <w:t>kaits)</w:t>
            </w:r>
          </w:p>
        </w:tc>
        <w:tc>
          <w:tcPr>
            <w:tcW w:w="2125" w:type="dxa"/>
            <w:vAlign w:val="center"/>
          </w:tcPr>
          <w:p w14:paraId="3918ADBE" w14:textId="77777777" w:rsidR="00D2642B" w:rsidRDefault="006969C6" w:rsidP="00430BA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Ēdienreizes skaits</w:t>
            </w:r>
          </w:p>
          <w:p w14:paraId="02CE2EB7" w14:textId="77777777" w:rsidR="006969C6" w:rsidRPr="006969C6" w:rsidRDefault="006969C6" w:rsidP="00430BA2">
            <w:pPr>
              <w:jc w:val="center"/>
              <w:rPr>
                <w:lang w:val="lv-LV"/>
              </w:rPr>
            </w:pPr>
            <w:r w:rsidRPr="006969C6">
              <w:rPr>
                <w:lang w:val="lv-LV"/>
              </w:rPr>
              <w:t>(skaits)</w:t>
            </w:r>
          </w:p>
        </w:tc>
        <w:tc>
          <w:tcPr>
            <w:tcW w:w="2237" w:type="dxa"/>
          </w:tcPr>
          <w:p w14:paraId="3AE2CA0B" w14:textId="77777777" w:rsidR="00D2642B" w:rsidRPr="00430BA2" w:rsidRDefault="00D2642B" w:rsidP="00D2642B">
            <w:pPr>
              <w:jc w:val="center"/>
              <w:rPr>
                <w:b/>
                <w:lang w:val="lv-LV"/>
              </w:rPr>
            </w:pPr>
            <w:r w:rsidRPr="00430BA2">
              <w:rPr>
                <w:b/>
                <w:lang w:val="lv-LV"/>
              </w:rPr>
              <w:t>Piedāvātā līgumcena par pakalpojumu kopā,</w:t>
            </w:r>
          </w:p>
          <w:p w14:paraId="296DDE3E" w14:textId="77777777" w:rsidR="00D2642B" w:rsidRPr="00430BA2" w:rsidRDefault="00D2642B" w:rsidP="00D2642B">
            <w:pPr>
              <w:jc w:val="center"/>
              <w:rPr>
                <w:b/>
                <w:lang w:val="lv-LV"/>
              </w:rPr>
            </w:pPr>
            <w:r w:rsidRPr="00430BA2">
              <w:rPr>
                <w:b/>
                <w:lang w:val="lv-LV"/>
              </w:rPr>
              <w:t>EUR bez PVN</w:t>
            </w:r>
          </w:p>
        </w:tc>
      </w:tr>
      <w:tr w:rsidR="00D2642B" w:rsidRPr="00430BA2" w14:paraId="191A7C7B" w14:textId="77777777" w:rsidTr="00ED751C">
        <w:trPr>
          <w:trHeight w:val="47"/>
        </w:trPr>
        <w:tc>
          <w:tcPr>
            <w:tcW w:w="2834" w:type="dxa"/>
            <w:vAlign w:val="center"/>
          </w:tcPr>
          <w:p w14:paraId="7FBE7970" w14:textId="77777777" w:rsidR="00BF79DF" w:rsidRPr="00BF79DF" w:rsidRDefault="00BF79DF" w:rsidP="00430BA2">
            <w:pPr>
              <w:jc w:val="center"/>
              <w:rPr>
                <w:lang w:val="lv-LV"/>
              </w:rPr>
            </w:pPr>
            <w:r w:rsidRPr="00BF79DF">
              <w:rPr>
                <w:lang w:val="lv-LV"/>
              </w:rPr>
              <w:t xml:space="preserve">kafijas pauze </w:t>
            </w:r>
          </w:p>
          <w:p w14:paraId="4945C77B" w14:textId="52D31A01" w:rsidR="00D2642B" w:rsidRPr="00BF79DF" w:rsidRDefault="001000F4" w:rsidP="00E97B8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7A4AA2">
              <w:rPr>
                <w:lang w:val="lv-LV"/>
              </w:rPr>
              <w:t>1</w:t>
            </w:r>
            <w:r w:rsidR="00E97B83">
              <w:rPr>
                <w:lang w:val="lv-LV"/>
              </w:rPr>
              <w:t>2</w:t>
            </w:r>
            <w:r w:rsidR="00C60143">
              <w:rPr>
                <w:lang w:val="lv-LV"/>
              </w:rPr>
              <w:t>.</w:t>
            </w:r>
            <w:r w:rsidR="007A4AA2">
              <w:rPr>
                <w:lang w:val="lv-LV"/>
              </w:rPr>
              <w:t>04</w:t>
            </w:r>
            <w:r w:rsidR="00C60143">
              <w:rPr>
                <w:lang w:val="lv-LV"/>
              </w:rPr>
              <w:t>.202</w:t>
            </w:r>
            <w:r w:rsidR="00E97B83">
              <w:rPr>
                <w:lang w:val="lv-LV"/>
              </w:rPr>
              <w:t>4</w:t>
            </w:r>
            <w:r w:rsidR="00C60143">
              <w:rPr>
                <w:lang w:val="lv-LV"/>
              </w:rPr>
              <w:t>.</w:t>
            </w:r>
            <w:r w:rsidR="00BF79DF" w:rsidRPr="00BF79DF">
              <w:rPr>
                <w:lang w:val="lv-LV"/>
              </w:rPr>
              <w:t>)</w:t>
            </w:r>
          </w:p>
        </w:tc>
        <w:tc>
          <w:tcPr>
            <w:tcW w:w="1952" w:type="dxa"/>
            <w:vAlign w:val="center"/>
          </w:tcPr>
          <w:p w14:paraId="15029506" w14:textId="77777777" w:rsidR="00D2642B" w:rsidRPr="00430BA2" w:rsidRDefault="00D2642B" w:rsidP="00430BA2">
            <w:pPr>
              <w:jc w:val="center"/>
              <w:rPr>
                <w:lang w:val="lv-LV"/>
              </w:rPr>
            </w:pPr>
          </w:p>
        </w:tc>
        <w:tc>
          <w:tcPr>
            <w:tcW w:w="1308" w:type="dxa"/>
            <w:vAlign w:val="center"/>
          </w:tcPr>
          <w:p w14:paraId="1F1BCAC4" w14:textId="60247752" w:rsidR="00D2642B" w:rsidRPr="00430BA2" w:rsidRDefault="00E97B83" w:rsidP="00430B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2125" w:type="dxa"/>
            <w:vAlign w:val="center"/>
          </w:tcPr>
          <w:p w14:paraId="083E94E7" w14:textId="77777777" w:rsidR="00D2642B" w:rsidRPr="00BF79DF" w:rsidRDefault="00C60143" w:rsidP="00430B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2237" w:type="dxa"/>
          </w:tcPr>
          <w:p w14:paraId="63E31145" w14:textId="77777777" w:rsidR="00D2642B" w:rsidRPr="00430BA2" w:rsidRDefault="00D2642B" w:rsidP="00430BA2">
            <w:pPr>
              <w:jc w:val="center"/>
              <w:rPr>
                <w:b/>
                <w:lang w:val="lv-LV"/>
              </w:rPr>
            </w:pPr>
          </w:p>
        </w:tc>
      </w:tr>
      <w:tr w:rsidR="00D2642B" w:rsidRPr="001000F4" w14:paraId="74E623DB" w14:textId="77777777" w:rsidTr="00ED751C">
        <w:trPr>
          <w:trHeight w:val="47"/>
        </w:trPr>
        <w:tc>
          <w:tcPr>
            <w:tcW w:w="8219" w:type="dxa"/>
            <w:gridSpan w:val="4"/>
          </w:tcPr>
          <w:p w14:paraId="28262A31" w14:textId="77777777" w:rsidR="00D2642B" w:rsidRPr="001000F4" w:rsidRDefault="00D2642B" w:rsidP="00D2642B">
            <w:pPr>
              <w:jc w:val="right"/>
              <w:rPr>
                <w:b/>
                <w:lang w:val="lv-LV"/>
              </w:rPr>
            </w:pPr>
            <w:r w:rsidRPr="00002842">
              <w:rPr>
                <w:lang w:val="lv-LV"/>
              </w:rPr>
              <w:t>PVN____%, EUR:</w:t>
            </w:r>
          </w:p>
        </w:tc>
        <w:tc>
          <w:tcPr>
            <w:tcW w:w="2237" w:type="dxa"/>
          </w:tcPr>
          <w:p w14:paraId="5B2D536B" w14:textId="77777777" w:rsidR="00D2642B" w:rsidRPr="001000F4" w:rsidRDefault="00D2642B" w:rsidP="009D6678">
            <w:pPr>
              <w:jc w:val="center"/>
              <w:rPr>
                <w:b/>
                <w:lang w:val="lv-LV"/>
              </w:rPr>
            </w:pPr>
          </w:p>
        </w:tc>
      </w:tr>
      <w:tr w:rsidR="00D2642B" w:rsidRPr="001000F4" w14:paraId="5E4FD2CA" w14:textId="77777777" w:rsidTr="00ED751C">
        <w:trPr>
          <w:trHeight w:val="47"/>
        </w:trPr>
        <w:tc>
          <w:tcPr>
            <w:tcW w:w="8219" w:type="dxa"/>
            <w:gridSpan w:val="4"/>
          </w:tcPr>
          <w:p w14:paraId="3BFA8FA8" w14:textId="77777777" w:rsidR="00D2642B" w:rsidRPr="001000F4" w:rsidRDefault="00D2642B" w:rsidP="00D2642B">
            <w:pPr>
              <w:jc w:val="right"/>
              <w:rPr>
                <w:b/>
                <w:lang w:val="lv-LV"/>
              </w:rPr>
            </w:pPr>
            <w:r w:rsidRPr="00002842">
              <w:rPr>
                <w:lang w:val="lv-LV"/>
              </w:rPr>
              <w:t>Piedāvājuma summa kopā ar PVN, EUR:</w:t>
            </w:r>
          </w:p>
        </w:tc>
        <w:tc>
          <w:tcPr>
            <w:tcW w:w="2237" w:type="dxa"/>
          </w:tcPr>
          <w:p w14:paraId="1665E6B1" w14:textId="77777777" w:rsidR="00D2642B" w:rsidRPr="001000F4" w:rsidRDefault="00D2642B" w:rsidP="009D6678">
            <w:pPr>
              <w:jc w:val="center"/>
              <w:rPr>
                <w:b/>
                <w:lang w:val="lv-LV"/>
              </w:rPr>
            </w:pPr>
          </w:p>
        </w:tc>
      </w:tr>
    </w:tbl>
    <w:p w14:paraId="37567BF4" w14:textId="77777777" w:rsidR="00D35A08" w:rsidRPr="009D6678" w:rsidRDefault="00D35A08" w:rsidP="00D35A08">
      <w:pPr>
        <w:tabs>
          <w:tab w:val="left" w:pos="1275"/>
        </w:tabs>
        <w:suppressAutoHyphens/>
        <w:spacing w:before="120"/>
        <w:jc w:val="both"/>
        <w:rPr>
          <w:rFonts w:eastAsia="Lucida Sans Unicode"/>
          <w:i/>
          <w:lang w:val="lv-LV" w:eastAsia="ar-SA"/>
        </w:rPr>
      </w:pPr>
      <w:r w:rsidRPr="009D6678">
        <w:rPr>
          <w:rFonts w:eastAsia="Lucida Sans Unicode"/>
          <w:lang w:val="lv-LV" w:eastAsia="ar-SA"/>
        </w:rPr>
        <w:t xml:space="preserve">Piedāvātā cena vārdiem: </w:t>
      </w:r>
      <w:r w:rsidRPr="009D6678">
        <w:rPr>
          <w:rFonts w:eastAsia="Lucida Sans Unicode"/>
          <w:i/>
          <w:highlight w:val="lightGray"/>
          <w:lang w:val="lv-LV" w:eastAsia="ar-SA"/>
        </w:rPr>
        <w:t>(ierakstīt piedāvājuma cenu EUR bez pievienotās vērtības nodokļa (PVN))</w:t>
      </w:r>
    </w:p>
    <w:p w14:paraId="0BDE210D" w14:textId="77777777" w:rsidR="00D35A08" w:rsidRPr="009D6678" w:rsidRDefault="00D35A08" w:rsidP="00D35A08">
      <w:pPr>
        <w:suppressAutoHyphens/>
        <w:jc w:val="both"/>
        <w:rPr>
          <w:lang w:val="lv-LV" w:eastAsia="ar-SA"/>
        </w:rPr>
      </w:pPr>
    </w:p>
    <w:p w14:paraId="63A6A84B" w14:textId="77777777" w:rsidR="00D35A08" w:rsidRPr="009D6678" w:rsidRDefault="00D35A08" w:rsidP="00D35A08">
      <w:pPr>
        <w:suppressAutoHyphens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9D6678">
        <w:rPr>
          <w:rFonts w:eastAsia="Lucida Sans Unicode"/>
          <w:b/>
          <w:bCs/>
          <w:u w:val="single"/>
          <w:lang w:val="lv-LV" w:eastAsia="ar-SA"/>
        </w:rPr>
        <w:t>Pretendenta tehniskais piedāvājums atbilstoši Pasūtītāja Tehniskajai specifikācijai:</w:t>
      </w:r>
    </w:p>
    <w:tbl>
      <w:tblPr>
        <w:tblpPr w:leftFromText="180" w:rightFromText="180" w:vertAnchor="text" w:horzAnchor="margin" w:tblpXSpec="center" w:tblpY="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16"/>
      </w:tblGrid>
      <w:tr w:rsidR="00D35A08" w:rsidRPr="00AB6045" w14:paraId="194E44DC" w14:textId="77777777" w:rsidTr="00C97F60">
        <w:tc>
          <w:tcPr>
            <w:tcW w:w="5098" w:type="dxa"/>
          </w:tcPr>
          <w:p w14:paraId="0B932469" w14:textId="77777777" w:rsidR="00D35A08" w:rsidRPr="009D6678" w:rsidRDefault="00D35A08" w:rsidP="00352168">
            <w:pPr>
              <w:jc w:val="center"/>
              <w:rPr>
                <w:b/>
                <w:lang w:val="lv-LV"/>
              </w:rPr>
            </w:pPr>
            <w:r w:rsidRPr="009D6678">
              <w:rPr>
                <w:b/>
                <w:lang w:val="lv-LV"/>
              </w:rPr>
              <w:t>Pasūtītāja tehniskās specifikācijas prasības</w:t>
            </w:r>
          </w:p>
          <w:p w14:paraId="26E8777C" w14:textId="77777777" w:rsidR="00D35A08" w:rsidRPr="009D6678" w:rsidRDefault="00D35A08" w:rsidP="00352168">
            <w:pPr>
              <w:jc w:val="center"/>
              <w:rPr>
                <w:lang w:val="lv-LV"/>
              </w:rPr>
            </w:pPr>
          </w:p>
        </w:tc>
        <w:tc>
          <w:tcPr>
            <w:tcW w:w="5216" w:type="dxa"/>
          </w:tcPr>
          <w:p w14:paraId="3F3C9162" w14:textId="77777777" w:rsidR="00D35A08" w:rsidRPr="009D6678" w:rsidRDefault="00D35A08" w:rsidP="00352168">
            <w:pPr>
              <w:jc w:val="center"/>
              <w:rPr>
                <w:b/>
                <w:lang w:val="lv-LV"/>
              </w:rPr>
            </w:pPr>
            <w:r w:rsidRPr="009D6678">
              <w:rPr>
                <w:b/>
                <w:lang w:val="lv-LV"/>
              </w:rPr>
              <w:t>Pretendenta piedāvājums</w:t>
            </w:r>
          </w:p>
          <w:p w14:paraId="11A2456E" w14:textId="77777777" w:rsidR="00D35A08" w:rsidRPr="009D6678" w:rsidRDefault="00D35A08" w:rsidP="00352168">
            <w:pPr>
              <w:jc w:val="center"/>
              <w:rPr>
                <w:b/>
                <w:lang w:val="lv-LV"/>
              </w:rPr>
            </w:pPr>
            <w:r w:rsidRPr="009D6678">
              <w:rPr>
                <w:lang w:val="lv-LV"/>
              </w:rPr>
              <w:t>(apraksts</w:t>
            </w:r>
            <w:r w:rsidR="00D2642B">
              <w:rPr>
                <w:lang w:val="lv-LV"/>
              </w:rPr>
              <w:t xml:space="preserve">, pakalpojuma sniegšanas vietā </w:t>
            </w:r>
            <w:r w:rsidRPr="009D6678">
              <w:rPr>
                <w:lang w:val="lv-LV"/>
              </w:rPr>
              <w:t>)</w:t>
            </w:r>
          </w:p>
        </w:tc>
      </w:tr>
      <w:tr w:rsidR="00C97F60" w:rsidRPr="0069146C" w14:paraId="0729ACD8" w14:textId="77777777" w:rsidTr="00C97F60">
        <w:trPr>
          <w:trHeight w:val="126"/>
        </w:trPr>
        <w:tc>
          <w:tcPr>
            <w:tcW w:w="5098" w:type="dxa"/>
          </w:tcPr>
          <w:p w14:paraId="64E700ED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  <w:r w:rsidRPr="006E4AFB">
              <w:rPr>
                <w:lang w:val="lv-LV"/>
              </w:rPr>
              <w:t xml:space="preserve">Nodrošināt ēdināšanas pakalpojumu – kafijas pauzi – projekta </w:t>
            </w:r>
            <w:proofErr w:type="spellStart"/>
            <w:r w:rsidRPr="006E4AFB">
              <w:rPr>
                <w:lang w:val="lv-LV"/>
              </w:rPr>
              <w:t>Nr.NFI</w:t>
            </w:r>
            <w:proofErr w:type="spellEnd"/>
            <w:r w:rsidRPr="006E4AFB">
              <w:rPr>
                <w:lang w:val="lv-LV"/>
              </w:rPr>
              <w:t>/IC/VIAA/2020/4 “Inovāciju centra izveidošana Daugavpilī” noslēguma pasākuma laikā.</w:t>
            </w:r>
          </w:p>
          <w:p w14:paraId="0D1B83EE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  <w:r w:rsidRPr="006E4AFB">
              <w:rPr>
                <w:lang w:val="lv-LV"/>
              </w:rPr>
              <w:t>Paredzētais pasākuma dalībnieku skaits – 25 personas.</w:t>
            </w:r>
          </w:p>
          <w:p w14:paraId="73A0F04A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  <w:r w:rsidRPr="006E4AFB">
              <w:rPr>
                <w:lang w:val="lv-LV"/>
              </w:rPr>
              <w:t xml:space="preserve">Ēdināšanas pakalpojums – kafijas pauze jānodrošina 12.04.2024. no plkst.14:00 (novākšana pēc </w:t>
            </w:r>
            <w:proofErr w:type="spellStart"/>
            <w:r w:rsidRPr="006E4AFB">
              <w:rPr>
                <w:lang w:val="lv-LV"/>
              </w:rPr>
              <w:t>plkst</w:t>
            </w:r>
            <w:proofErr w:type="spellEnd"/>
            <w:r w:rsidRPr="006E4AFB">
              <w:rPr>
                <w:lang w:val="lv-LV"/>
              </w:rPr>
              <w:t>. 17:00).</w:t>
            </w:r>
          </w:p>
          <w:p w14:paraId="002F34E2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i/>
                <w:lang w:val="lv-LV"/>
              </w:rPr>
            </w:pPr>
            <w:r w:rsidRPr="006E4AFB">
              <w:rPr>
                <w:lang w:val="lv-LV"/>
              </w:rPr>
              <w:t>Kafijas pauze jānodrošina pasākuma norises vietā Daugavpils Inovāciju centra telpās Vienības  ielā 30, Daugavpilī.</w:t>
            </w:r>
          </w:p>
          <w:p w14:paraId="2E0C6817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i/>
                <w:lang w:val="lv-LV"/>
              </w:rPr>
            </w:pPr>
            <w:r w:rsidRPr="006E4AFB">
              <w:rPr>
                <w:lang w:val="lv-LV"/>
              </w:rPr>
              <w:t>Kafijas pauze:</w:t>
            </w:r>
            <w:r w:rsidRPr="006E4AFB">
              <w:rPr>
                <w:i/>
                <w:lang w:val="lv-LV"/>
              </w:rPr>
              <w:t xml:space="preserve"> sāļās uzkodas (vismaz 3 dažādi veidi, kopā vismaz 150 </w:t>
            </w:r>
            <w:proofErr w:type="spellStart"/>
            <w:r w:rsidRPr="006E4AFB">
              <w:rPr>
                <w:i/>
                <w:lang w:val="lv-LV"/>
              </w:rPr>
              <w:t>gab</w:t>
            </w:r>
            <w:proofErr w:type="spellEnd"/>
            <w:r w:rsidRPr="006E4AFB">
              <w:rPr>
                <w:i/>
                <w:lang w:val="lv-LV"/>
              </w:rPr>
              <w:t xml:space="preserve">); saldās uzkodas (vismaz 2 dažādi veidi, kopā vismaz 50 </w:t>
            </w:r>
            <w:proofErr w:type="spellStart"/>
            <w:r w:rsidRPr="006E4AFB">
              <w:rPr>
                <w:i/>
                <w:lang w:val="lv-LV"/>
              </w:rPr>
              <w:t>gab</w:t>
            </w:r>
            <w:proofErr w:type="spellEnd"/>
            <w:r w:rsidRPr="006E4AFB">
              <w:rPr>
                <w:i/>
                <w:lang w:val="lv-LV"/>
              </w:rPr>
              <w:t>.). Svētku saldais kliņģeris vismaz 5 kg.</w:t>
            </w:r>
          </w:p>
          <w:p w14:paraId="2D0217B8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  <w:r w:rsidRPr="006E4AFB">
              <w:rPr>
                <w:lang w:val="lv-LV"/>
              </w:rPr>
              <w:t>Traukus, galda uzklāšanu un galda piederumus un apkalpošanu pilnībā nodrošina pakalpojuma sniedzējs.</w:t>
            </w:r>
          </w:p>
          <w:p w14:paraId="4454BC25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</w:p>
          <w:p w14:paraId="01C2AA2B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  <w:r w:rsidRPr="006E4AFB">
              <w:rPr>
                <w:lang w:val="lv-LV"/>
              </w:rPr>
              <w:t xml:space="preserve">Pakalpojums jāsniedz augstā līmenī un obligāti </w:t>
            </w:r>
            <w:r w:rsidRPr="006E4AFB">
              <w:rPr>
                <w:lang w:val="lv-LV"/>
              </w:rPr>
              <w:lastRenderedPageBreak/>
              <w:t xml:space="preserve">jāiekļaujas paredzētajā laikā. </w:t>
            </w:r>
          </w:p>
          <w:p w14:paraId="2406D51E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</w:p>
          <w:p w14:paraId="352A9ACC" w14:textId="77777777" w:rsidR="006E4AFB" w:rsidRPr="006E4AFB" w:rsidRDefault="006E4AFB" w:rsidP="006E4AFB">
            <w:pPr>
              <w:spacing w:line="259" w:lineRule="auto"/>
              <w:contextualSpacing/>
              <w:jc w:val="both"/>
              <w:rPr>
                <w:lang w:val="lv-LV"/>
              </w:rPr>
            </w:pPr>
            <w:r w:rsidRPr="006E4AFB">
              <w:rPr>
                <w:lang w:val="lv-LV"/>
              </w:rPr>
              <w:t xml:space="preserve">Piedāvājuma varianti nav pieļaujami. </w:t>
            </w:r>
          </w:p>
          <w:p w14:paraId="603B8C36" w14:textId="3E8145BF" w:rsidR="00C97F60" w:rsidRPr="005D49DE" w:rsidRDefault="006E4AFB" w:rsidP="006E4AFB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6E4AFB">
              <w:rPr>
                <w:i/>
                <w:lang w:val="lv-LV"/>
              </w:rPr>
              <w:t xml:space="preserve">Pakalpojuma sniedzējam jāievēro epidemioloģiskās drošības pasākumi </w:t>
            </w:r>
            <w:proofErr w:type="spellStart"/>
            <w:r w:rsidRPr="006E4AFB">
              <w:rPr>
                <w:i/>
                <w:lang w:val="lv-LV"/>
              </w:rPr>
              <w:t>Covid-19</w:t>
            </w:r>
            <w:proofErr w:type="spellEnd"/>
            <w:r w:rsidRPr="006E4AFB">
              <w:rPr>
                <w:i/>
                <w:lang w:val="lv-LV"/>
              </w:rPr>
              <w:t xml:space="preserve"> infekcijas izplatības ierobežošanai vai kādas citas infekcijas izplatības ierobežošanas nosacījumus un valstī noteiktos tā brīža ierobežojumus.</w:t>
            </w:r>
          </w:p>
        </w:tc>
        <w:tc>
          <w:tcPr>
            <w:tcW w:w="5216" w:type="dxa"/>
          </w:tcPr>
          <w:p w14:paraId="677ED120" w14:textId="6CDB5E04" w:rsidR="00C97F60" w:rsidRPr="009D6678" w:rsidRDefault="00C97F60" w:rsidP="00C97F60">
            <w:pPr>
              <w:jc w:val="center"/>
              <w:rPr>
                <w:b/>
                <w:lang w:val="lv-LV"/>
              </w:rPr>
            </w:pPr>
          </w:p>
        </w:tc>
      </w:tr>
    </w:tbl>
    <w:p w14:paraId="1C4C63A3" w14:textId="77777777" w:rsidR="0005008A" w:rsidRDefault="0005008A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</w:p>
    <w:p w14:paraId="64D88361" w14:textId="77777777" w:rsidR="005A17E5" w:rsidRPr="00A36C5E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>Apliecinām, ka:</w:t>
      </w:r>
    </w:p>
    <w:p w14:paraId="613500D2" w14:textId="77777777" w:rsidR="005A17E5" w:rsidRPr="00A36C5E" w:rsidRDefault="005A17E5" w:rsidP="00ED751C">
      <w:pPr>
        <w:suppressAutoHyphens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14:paraId="496D574C" w14:textId="77777777" w:rsidR="005A17E5" w:rsidRDefault="005A17E5" w:rsidP="00ED751C">
      <w:pPr>
        <w:keepLines/>
        <w:widowControl w:val="0"/>
        <w:suppressAutoHyphens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>– nav tādu apstākļu, kuri liegtu mums piedalīties cenu aptaujā un pildīt tehniskās sp</w:t>
      </w:r>
      <w:r w:rsidR="00ED751C">
        <w:rPr>
          <w:sz w:val="22"/>
          <w:szCs w:val="22"/>
          <w:lang w:val="lv-LV" w:eastAsia="ar-SA"/>
        </w:rPr>
        <w:t>ecifikācijās norādītās prasības;</w:t>
      </w:r>
    </w:p>
    <w:p w14:paraId="02BAE4BE" w14:textId="7A34F113" w:rsidR="00ED751C" w:rsidRDefault="00ED751C" w:rsidP="00ED751C">
      <w:pPr>
        <w:keepLines/>
        <w:widowControl w:val="0"/>
        <w:suppressAutoHyphens/>
        <w:jc w:val="both"/>
        <w:rPr>
          <w:sz w:val="22"/>
          <w:szCs w:val="22"/>
          <w:lang w:val="lv-LV" w:eastAsia="ar-SA"/>
        </w:rPr>
      </w:pPr>
      <w:r>
        <w:rPr>
          <w:sz w:val="22"/>
          <w:szCs w:val="22"/>
          <w:lang w:val="lv-LV" w:eastAsia="ar-SA"/>
        </w:rPr>
        <w:t xml:space="preserve">– </w:t>
      </w:r>
      <w:r w:rsidR="0005008A" w:rsidRPr="0005008A">
        <w:rPr>
          <w:sz w:val="22"/>
          <w:szCs w:val="22"/>
          <w:lang w:val="lv-LV" w:eastAsia="ar-SA"/>
        </w:rPr>
        <w:t>piedāvājums sagatavots neatkarīgi un neesam ieinteresēti nevienā citā piedāvājumā, kas iesniegts šajā cenu aptaujā</w:t>
      </w:r>
      <w:r>
        <w:rPr>
          <w:sz w:val="22"/>
          <w:szCs w:val="22"/>
          <w:lang w:val="lv-LV" w:eastAsia="ar-SA"/>
        </w:rPr>
        <w:t>.</w:t>
      </w:r>
    </w:p>
    <w:p w14:paraId="15825E86" w14:textId="77777777" w:rsidR="006E4AFB" w:rsidRPr="00A36C5E" w:rsidRDefault="006E4AFB" w:rsidP="00ED751C">
      <w:pPr>
        <w:keepLines/>
        <w:widowControl w:val="0"/>
        <w:suppressAutoHyphens/>
        <w:jc w:val="both"/>
        <w:rPr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A36C5E" w:rsidRPr="00A36C5E" w14:paraId="4499C61A" w14:textId="77777777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14:paraId="56E5F03D" w14:textId="77777777"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E3E3C3D" w14:textId="77777777"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14:paraId="257DE30F" w14:textId="77777777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5A51BA65" w14:textId="77777777"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0C68A490" w14:textId="77777777"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14:paraId="44C0BA37" w14:textId="77777777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697C7982" w14:textId="77777777"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674E5FDE" w14:textId="77777777"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14:paraId="30B49F68" w14:textId="77777777" w:rsidR="005A17E5" w:rsidRPr="00A36C5E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A36C5E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A36C5E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14:paraId="1C5420F1" w14:textId="77777777" w:rsidR="00BA3E8A" w:rsidRPr="00D35A08" w:rsidRDefault="00BA3E8A" w:rsidP="005A17E5">
      <w:pPr>
        <w:pStyle w:val="BodyText3"/>
        <w:rPr>
          <w:b/>
          <w:sz w:val="22"/>
          <w:szCs w:val="22"/>
          <w:lang w:val="es-ES"/>
        </w:rPr>
      </w:pPr>
    </w:p>
    <w:p w14:paraId="62806DF4" w14:textId="77777777" w:rsidR="00D35A08" w:rsidRPr="00430BA2" w:rsidRDefault="00D35A08" w:rsidP="00D35A08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430BA2">
        <w:rPr>
          <w:b/>
          <w:sz w:val="22"/>
          <w:szCs w:val="22"/>
          <w:lang w:val="pl-PL" w:eastAsia="ar-SA"/>
        </w:rPr>
        <w:t>INFORMĀCIJA PAR PRETENDENTU</w:t>
      </w:r>
    </w:p>
    <w:p w14:paraId="74071084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Pretendenta nosaukums:</w:t>
      </w:r>
    </w:p>
    <w:p w14:paraId="4E1180DA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Reģistrācijas Nr.</w:t>
      </w:r>
      <w:r w:rsidR="00ED751C">
        <w:rPr>
          <w:sz w:val="22"/>
          <w:szCs w:val="22"/>
          <w:lang w:val="pl-PL" w:eastAsia="ar-SA"/>
        </w:rPr>
        <w:t>(ja ir):</w:t>
      </w:r>
      <w:r w:rsidRPr="00430BA2">
        <w:rPr>
          <w:sz w:val="22"/>
          <w:szCs w:val="22"/>
          <w:lang w:val="pl-PL" w:eastAsia="ar-SA"/>
        </w:rPr>
        <w:t xml:space="preserve"> </w:t>
      </w:r>
    </w:p>
    <w:p w14:paraId="1089106D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Nodokļu maksātāja reģistrācijas Nr.</w:t>
      </w:r>
      <w:r w:rsidR="00ED751C">
        <w:rPr>
          <w:sz w:val="22"/>
          <w:szCs w:val="22"/>
          <w:lang w:val="pl-PL" w:eastAsia="ar-SA"/>
        </w:rPr>
        <w:t>(ja ir)</w:t>
      </w:r>
      <w:r w:rsidRPr="00430BA2">
        <w:rPr>
          <w:sz w:val="22"/>
          <w:szCs w:val="22"/>
          <w:lang w:val="pl-PL" w:eastAsia="ar-SA"/>
        </w:rPr>
        <w:t xml:space="preserve"> </w:t>
      </w:r>
    </w:p>
    <w:p w14:paraId="7547E848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 xml:space="preserve">Juridiskā adrese: </w:t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  <w:t xml:space="preserve"> </w:t>
      </w:r>
    </w:p>
    <w:p w14:paraId="62A70552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Bankas rekvizīti:</w:t>
      </w:r>
    </w:p>
    <w:p w14:paraId="3C83FBAC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Kontaktpersonas vārds, uzvārds:</w:t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</w:p>
    <w:p w14:paraId="2E5ACA01" w14:textId="77777777" w:rsidR="00D35A08" w:rsidRPr="00D35A08" w:rsidRDefault="00D35A08" w:rsidP="00D35A08">
      <w:pPr>
        <w:suppressAutoHyphens/>
        <w:rPr>
          <w:sz w:val="22"/>
          <w:szCs w:val="22"/>
          <w:lang w:eastAsia="ar-SA"/>
        </w:rPr>
      </w:pPr>
      <w:proofErr w:type="spellStart"/>
      <w:r w:rsidRPr="00D35A08">
        <w:rPr>
          <w:sz w:val="22"/>
          <w:szCs w:val="22"/>
          <w:lang w:eastAsia="ar-SA"/>
        </w:rPr>
        <w:t>Tālrunis</w:t>
      </w:r>
      <w:proofErr w:type="spellEnd"/>
      <w:r w:rsidRPr="00D35A08">
        <w:rPr>
          <w:sz w:val="22"/>
          <w:szCs w:val="22"/>
          <w:lang w:eastAsia="ar-SA"/>
        </w:rPr>
        <w:t>:</w:t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proofErr w:type="spellStart"/>
      <w:r w:rsidRPr="00D35A08">
        <w:rPr>
          <w:sz w:val="22"/>
          <w:szCs w:val="22"/>
          <w:lang w:eastAsia="ar-SA"/>
        </w:rPr>
        <w:t>Fakss</w:t>
      </w:r>
      <w:proofErr w:type="spellEnd"/>
      <w:r w:rsidRPr="00D35A08">
        <w:rPr>
          <w:sz w:val="22"/>
          <w:szCs w:val="22"/>
          <w:lang w:eastAsia="ar-SA"/>
        </w:rPr>
        <w:t xml:space="preserve">: </w:t>
      </w:r>
    </w:p>
    <w:p w14:paraId="6C045E01" w14:textId="77777777" w:rsidR="00D35A08" w:rsidRPr="00D35A08" w:rsidRDefault="00D35A08" w:rsidP="00D35A08">
      <w:pPr>
        <w:suppressAutoHyphens/>
        <w:rPr>
          <w:sz w:val="22"/>
          <w:szCs w:val="22"/>
          <w:lang w:eastAsia="ar-SA"/>
        </w:rPr>
      </w:pPr>
      <w:r w:rsidRPr="00D35A08">
        <w:rPr>
          <w:sz w:val="22"/>
          <w:szCs w:val="22"/>
          <w:lang w:eastAsia="ar-SA"/>
        </w:rPr>
        <w:t xml:space="preserve">E-pasta </w:t>
      </w:r>
      <w:proofErr w:type="spellStart"/>
      <w:r w:rsidRPr="00D35A08">
        <w:rPr>
          <w:sz w:val="22"/>
          <w:szCs w:val="22"/>
          <w:lang w:eastAsia="ar-SA"/>
        </w:rPr>
        <w:t>adrese</w:t>
      </w:r>
      <w:proofErr w:type="spellEnd"/>
      <w:r w:rsidRPr="00D35A08">
        <w:rPr>
          <w:sz w:val="22"/>
          <w:szCs w:val="22"/>
          <w:lang w:eastAsia="ar-SA"/>
        </w:rPr>
        <w:t>:</w:t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proofErr w:type="spellStart"/>
      <w:r w:rsidRPr="00D35A08">
        <w:rPr>
          <w:sz w:val="22"/>
          <w:szCs w:val="22"/>
          <w:lang w:eastAsia="ar-SA"/>
        </w:rPr>
        <w:t>Tīmekļa</w:t>
      </w:r>
      <w:proofErr w:type="spellEnd"/>
      <w:r w:rsidRPr="00D35A08">
        <w:rPr>
          <w:sz w:val="22"/>
          <w:szCs w:val="22"/>
          <w:lang w:eastAsia="ar-SA"/>
        </w:rPr>
        <w:t xml:space="preserve"> </w:t>
      </w:r>
      <w:proofErr w:type="spellStart"/>
      <w:r w:rsidRPr="00D35A08">
        <w:rPr>
          <w:sz w:val="22"/>
          <w:szCs w:val="22"/>
          <w:lang w:eastAsia="ar-SA"/>
        </w:rPr>
        <w:t>vietnes</w:t>
      </w:r>
      <w:proofErr w:type="spellEnd"/>
      <w:r w:rsidRPr="00D35A08">
        <w:rPr>
          <w:sz w:val="22"/>
          <w:szCs w:val="22"/>
          <w:lang w:eastAsia="ar-SA"/>
        </w:rPr>
        <w:t xml:space="preserve"> </w:t>
      </w:r>
      <w:proofErr w:type="spellStart"/>
      <w:r w:rsidRPr="00D35A08">
        <w:rPr>
          <w:sz w:val="22"/>
          <w:szCs w:val="22"/>
          <w:lang w:eastAsia="ar-SA"/>
        </w:rPr>
        <w:t>adrese</w:t>
      </w:r>
      <w:proofErr w:type="spellEnd"/>
      <w:r w:rsidRPr="00D35A08">
        <w:rPr>
          <w:sz w:val="22"/>
          <w:szCs w:val="22"/>
          <w:lang w:eastAsia="ar-SA"/>
        </w:rPr>
        <w:t>:</w:t>
      </w:r>
    </w:p>
    <w:p w14:paraId="7E973DCD" w14:textId="77777777" w:rsidR="005A17E5" w:rsidRPr="00D35A08" w:rsidRDefault="00F06DC9" w:rsidP="00F06DC9">
      <w:pPr>
        <w:suppressAutoHyphens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ersona, </w:t>
      </w:r>
      <w:proofErr w:type="spellStart"/>
      <w:r>
        <w:rPr>
          <w:sz w:val="22"/>
          <w:szCs w:val="22"/>
          <w:lang w:val="es-ES"/>
        </w:rPr>
        <w:t>ka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iesīg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arakstīt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līgumu</w:t>
      </w:r>
      <w:proofErr w:type="spellEnd"/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līgum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lēgšana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iesību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iešķiršana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gadījumā</w:t>
      </w:r>
      <w:proofErr w:type="spellEnd"/>
      <w:r>
        <w:rPr>
          <w:sz w:val="22"/>
          <w:szCs w:val="22"/>
          <w:lang w:val="es-ES"/>
        </w:rPr>
        <w:t xml:space="preserve"> (</w:t>
      </w:r>
      <w:proofErr w:type="spellStart"/>
      <w:r>
        <w:rPr>
          <w:sz w:val="22"/>
          <w:szCs w:val="22"/>
          <w:lang w:val="es-ES"/>
        </w:rPr>
        <w:t>vārds</w:t>
      </w:r>
      <w:proofErr w:type="spellEnd"/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uzvārds</w:t>
      </w:r>
      <w:proofErr w:type="spellEnd"/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amats</w:t>
      </w:r>
      <w:proofErr w:type="spellEnd"/>
      <w:r>
        <w:rPr>
          <w:sz w:val="22"/>
          <w:szCs w:val="22"/>
          <w:lang w:val="es-ES"/>
        </w:rPr>
        <w:t>):</w:t>
      </w:r>
    </w:p>
    <w:sectPr w:rsidR="005A17E5" w:rsidRPr="00D35A08" w:rsidSect="00AA76F4">
      <w:headerReference w:type="default" r:id="rId11"/>
      <w:pgSz w:w="12240" w:h="15840"/>
      <w:pgMar w:top="113" w:right="907" w:bottom="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637EE" w14:textId="77777777" w:rsidR="0054698A" w:rsidRDefault="0054698A" w:rsidP="000101B1">
      <w:r>
        <w:separator/>
      </w:r>
    </w:p>
  </w:endnote>
  <w:endnote w:type="continuationSeparator" w:id="0">
    <w:p w14:paraId="1111D903" w14:textId="77777777" w:rsidR="0054698A" w:rsidRDefault="0054698A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D702" w14:textId="77777777" w:rsidR="0054698A" w:rsidRDefault="0054698A" w:rsidP="000101B1">
      <w:r>
        <w:separator/>
      </w:r>
    </w:p>
  </w:footnote>
  <w:footnote w:type="continuationSeparator" w:id="0">
    <w:p w14:paraId="1F510A33" w14:textId="77777777" w:rsidR="0054698A" w:rsidRDefault="0054698A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E57" w14:textId="77777777" w:rsidR="000101B1" w:rsidRPr="001F0D11" w:rsidRDefault="000101B1" w:rsidP="000101B1">
    <w:pPr>
      <w:tabs>
        <w:tab w:val="center" w:pos="4680"/>
        <w:tab w:val="right" w:pos="9360"/>
      </w:tabs>
      <w:jc w:val="center"/>
    </w:pPr>
  </w:p>
  <w:p w14:paraId="390855D9" w14:textId="77777777" w:rsidR="000101B1" w:rsidRDefault="000101B1">
    <w:pPr>
      <w:pStyle w:val="Header"/>
    </w:pPr>
  </w:p>
  <w:p w14:paraId="0FD2424C" w14:textId="77777777"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47B05"/>
    <w:rsid w:val="0005008A"/>
    <w:rsid w:val="00050F05"/>
    <w:rsid w:val="000526EF"/>
    <w:rsid w:val="00071945"/>
    <w:rsid w:val="00071ECB"/>
    <w:rsid w:val="00071FBA"/>
    <w:rsid w:val="000779AE"/>
    <w:rsid w:val="00084401"/>
    <w:rsid w:val="00091B56"/>
    <w:rsid w:val="00094FE7"/>
    <w:rsid w:val="000C4A7E"/>
    <w:rsid w:val="000E4BF1"/>
    <w:rsid w:val="000E667B"/>
    <w:rsid w:val="000F2681"/>
    <w:rsid w:val="000F2AD1"/>
    <w:rsid w:val="001000F4"/>
    <w:rsid w:val="00103792"/>
    <w:rsid w:val="00110094"/>
    <w:rsid w:val="00111B3D"/>
    <w:rsid w:val="001129D8"/>
    <w:rsid w:val="00113C36"/>
    <w:rsid w:val="00116D0C"/>
    <w:rsid w:val="00116FAA"/>
    <w:rsid w:val="00121CB2"/>
    <w:rsid w:val="001325F1"/>
    <w:rsid w:val="00132D3F"/>
    <w:rsid w:val="001431AC"/>
    <w:rsid w:val="001519B6"/>
    <w:rsid w:val="00172C5F"/>
    <w:rsid w:val="00181F96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377E"/>
    <w:rsid w:val="001F6F61"/>
    <w:rsid w:val="001F7DC8"/>
    <w:rsid w:val="00223C37"/>
    <w:rsid w:val="002248B0"/>
    <w:rsid w:val="002403E5"/>
    <w:rsid w:val="00241732"/>
    <w:rsid w:val="002507EC"/>
    <w:rsid w:val="00262C81"/>
    <w:rsid w:val="002718E9"/>
    <w:rsid w:val="00272AD6"/>
    <w:rsid w:val="002765E3"/>
    <w:rsid w:val="00276C9B"/>
    <w:rsid w:val="0028568F"/>
    <w:rsid w:val="00293E64"/>
    <w:rsid w:val="00297EBC"/>
    <w:rsid w:val="002A037E"/>
    <w:rsid w:val="002A2D58"/>
    <w:rsid w:val="002C249E"/>
    <w:rsid w:val="002D4991"/>
    <w:rsid w:val="002E27CF"/>
    <w:rsid w:val="002F2EB9"/>
    <w:rsid w:val="00300C5D"/>
    <w:rsid w:val="003310D5"/>
    <w:rsid w:val="00336AAC"/>
    <w:rsid w:val="003638BC"/>
    <w:rsid w:val="00380A99"/>
    <w:rsid w:val="003823CB"/>
    <w:rsid w:val="0038595D"/>
    <w:rsid w:val="0039077D"/>
    <w:rsid w:val="0039525C"/>
    <w:rsid w:val="00397990"/>
    <w:rsid w:val="003B778A"/>
    <w:rsid w:val="003D4891"/>
    <w:rsid w:val="003E4CA7"/>
    <w:rsid w:val="003E524B"/>
    <w:rsid w:val="003F5AC7"/>
    <w:rsid w:val="004000D1"/>
    <w:rsid w:val="00407FEC"/>
    <w:rsid w:val="00412C89"/>
    <w:rsid w:val="004150EF"/>
    <w:rsid w:val="00430BA2"/>
    <w:rsid w:val="00440310"/>
    <w:rsid w:val="00446622"/>
    <w:rsid w:val="00450AFF"/>
    <w:rsid w:val="00450E9A"/>
    <w:rsid w:val="00454B44"/>
    <w:rsid w:val="00457739"/>
    <w:rsid w:val="004709FC"/>
    <w:rsid w:val="00470A8F"/>
    <w:rsid w:val="00485F2C"/>
    <w:rsid w:val="004917F1"/>
    <w:rsid w:val="00494080"/>
    <w:rsid w:val="00497011"/>
    <w:rsid w:val="004A1DC6"/>
    <w:rsid w:val="004A5097"/>
    <w:rsid w:val="004C19E9"/>
    <w:rsid w:val="004C3216"/>
    <w:rsid w:val="004D6A93"/>
    <w:rsid w:val="004E176F"/>
    <w:rsid w:val="004E1DBC"/>
    <w:rsid w:val="004E3B85"/>
    <w:rsid w:val="004E5D57"/>
    <w:rsid w:val="005078E5"/>
    <w:rsid w:val="005151DB"/>
    <w:rsid w:val="00523268"/>
    <w:rsid w:val="00527389"/>
    <w:rsid w:val="005300D7"/>
    <w:rsid w:val="0053128A"/>
    <w:rsid w:val="00535B36"/>
    <w:rsid w:val="0054698A"/>
    <w:rsid w:val="005572CA"/>
    <w:rsid w:val="00563A4C"/>
    <w:rsid w:val="00573147"/>
    <w:rsid w:val="005749CD"/>
    <w:rsid w:val="00576866"/>
    <w:rsid w:val="00584B13"/>
    <w:rsid w:val="00593554"/>
    <w:rsid w:val="00596E59"/>
    <w:rsid w:val="00597A4F"/>
    <w:rsid w:val="005A17E5"/>
    <w:rsid w:val="005B2B65"/>
    <w:rsid w:val="005C0857"/>
    <w:rsid w:val="005C2DFA"/>
    <w:rsid w:val="005C740D"/>
    <w:rsid w:val="005D2AD2"/>
    <w:rsid w:val="005D49DE"/>
    <w:rsid w:val="005D60E2"/>
    <w:rsid w:val="005E02CF"/>
    <w:rsid w:val="005E28CC"/>
    <w:rsid w:val="005F026D"/>
    <w:rsid w:val="005F45A7"/>
    <w:rsid w:val="00604387"/>
    <w:rsid w:val="00614A2C"/>
    <w:rsid w:val="00622580"/>
    <w:rsid w:val="00632116"/>
    <w:rsid w:val="00634DD0"/>
    <w:rsid w:val="00643829"/>
    <w:rsid w:val="00645A47"/>
    <w:rsid w:val="00652626"/>
    <w:rsid w:val="00673005"/>
    <w:rsid w:val="00677623"/>
    <w:rsid w:val="0068601E"/>
    <w:rsid w:val="0069146C"/>
    <w:rsid w:val="006969C6"/>
    <w:rsid w:val="006A0687"/>
    <w:rsid w:val="006D1655"/>
    <w:rsid w:val="006D20AD"/>
    <w:rsid w:val="006D2710"/>
    <w:rsid w:val="006E3DA7"/>
    <w:rsid w:val="006E4AFB"/>
    <w:rsid w:val="006E6C02"/>
    <w:rsid w:val="007122E4"/>
    <w:rsid w:val="007136A8"/>
    <w:rsid w:val="00725676"/>
    <w:rsid w:val="00747C13"/>
    <w:rsid w:val="007576B4"/>
    <w:rsid w:val="00761627"/>
    <w:rsid w:val="00763130"/>
    <w:rsid w:val="00780A89"/>
    <w:rsid w:val="00785CF9"/>
    <w:rsid w:val="007A4AA2"/>
    <w:rsid w:val="007B1729"/>
    <w:rsid w:val="007D1E47"/>
    <w:rsid w:val="007D2F5A"/>
    <w:rsid w:val="007D7C72"/>
    <w:rsid w:val="007F48B6"/>
    <w:rsid w:val="00801CB4"/>
    <w:rsid w:val="0080251F"/>
    <w:rsid w:val="00803BF1"/>
    <w:rsid w:val="00804218"/>
    <w:rsid w:val="0080618D"/>
    <w:rsid w:val="00814967"/>
    <w:rsid w:val="00825951"/>
    <w:rsid w:val="00831315"/>
    <w:rsid w:val="00852DFC"/>
    <w:rsid w:val="008700B4"/>
    <w:rsid w:val="00877949"/>
    <w:rsid w:val="0088330A"/>
    <w:rsid w:val="00884B79"/>
    <w:rsid w:val="00895DFB"/>
    <w:rsid w:val="00895F6A"/>
    <w:rsid w:val="008B1661"/>
    <w:rsid w:val="00902AB8"/>
    <w:rsid w:val="00910F63"/>
    <w:rsid w:val="009111B9"/>
    <w:rsid w:val="0091120A"/>
    <w:rsid w:val="00911AAF"/>
    <w:rsid w:val="00922FCA"/>
    <w:rsid w:val="00927CF9"/>
    <w:rsid w:val="00944A60"/>
    <w:rsid w:val="00957C2C"/>
    <w:rsid w:val="0096519B"/>
    <w:rsid w:val="00967FB9"/>
    <w:rsid w:val="009702F8"/>
    <w:rsid w:val="00973E3E"/>
    <w:rsid w:val="0097639C"/>
    <w:rsid w:val="00984CD0"/>
    <w:rsid w:val="009A7B9D"/>
    <w:rsid w:val="009C6BD5"/>
    <w:rsid w:val="009D4394"/>
    <w:rsid w:val="009D6678"/>
    <w:rsid w:val="009E0350"/>
    <w:rsid w:val="009E2EAC"/>
    <w:rsid w:val="009E65BA"/>
    <w:rsid w:val="009F0F37"/>
    <w:rsid w:val="009F5BDA"/>
    <w:rsid w:val="00A02B8B"/>
    <w:rsid w:val="00A12C30"/>
    <w:rsid w:val="00A16AAF"/>
    <w:rsid w:val="00A16C2C"/>
    <w:rsid w:val="00A36C5E"/>
    <w:rsid w:val="00A45E3A"/>
    <w:rsid w:val="00A47E33"/>
    <w:rsid w:val="00A55771"/>
    <w:rsid w:val="00A65515"/>
    <w:rsid w:val="00A76606"/>
    <w:rsid w:val="00A77A04"/>
    <w:rsid w:val="00A80737"/>
    <w:rsid w:val="00A860E3"/>
    <w:rsid w:val="00AA76F4"/>
    <w:rsid w:val="00AB6045"/>
    <w:rsid w:val="00AC5201"/>
    <w:rsid w:val="00AD1603"/>
    <w:rsid w:val="00AD3C48"/>
    <w:rsid w:val="00AD3FEC"/>
    <w:rsid w:val="00B02455"/>
    <w:rsid w:val="00B169B5"/>
    <w:rsid w:val="00B261A0"/>
    <w:rsid w:val="00B350C3"/>
    <w:rsid w:val="00B47299"/>
    <w:rsid w:val="00B61F5D"/>
    <w:rsid w:val="00B641D6"/>
    <w:rsid w:val="00B655FE"/>
    <w:rsid w:val="00B67835"/>
    <w:rsid w:val="00B74480"/>
    <w:rsid w:val="00B75FD5"/>
    <w:rsid w:val="00B82DA1"/>
    <w:rsid w:val="00B844F7"/>
    <w:rsid w:val="00B9154E"/>
    <w:rsid w:val="00BA1116"/>
    <w:rsid w:val="00BA3E8A"/>
    <w:rsid w:val="00BA4802"/>
    <w:rsid w:val="00BB0716"/>
    <w:rsid w:val="00BB7DD2"/>
    <w:rsid w:val="00BC519C"/>
    <w:rsid w:val="00BD1F14"/>
    <w:rsid w:val="00BD3DD1"/>
    <w:rsid w:val="00BD526B"/>
    <w:rsid w:val="00BE72A0"/>
    <w:rsid w:val="00BF79DF"/>
    <w:rsid w:val="00C02F6F"/>
    <w:rsid w:val="00C10928"/>
    <w:rsid w:val="00C31FFE"/>
    <w:rsid w:val="00C374F3"/>
    <w:rsid w:val="00C52136"/>
    <w:rsid w:val="00C60143"/>
    <w:rsid w:val="00C6616A"/>
    <w:rsid w:val="00C87709"/>
    <w:rsid w:val="00C905EE"/>
    <w:rsid w:val="00C92693"/>
    <w:rsid w:val="00C97F60"/>
    <w:rsid w:val="00CC134D"/>
    <w:rsid w:val="00CC6183"/>
    <w:rsid w:val="00CE11D4"/>
    <w:rsid w:val="00D01B73"/>
    <w:rsid w:val="00D05A80"/>
    <w:rsid w:val="00D1417E"/>
    <w:rsid w:val="00D2642B"/>
    <w:rsid w:val="00D30303"/>
    <w:rsid w:val="00D31170"/>
    <w:rsid w:val="00D35A08"/>
    <w:rsid w:val="00D561AD"/>
    <w:rsid w:val="00D62409"/>
    <w:rsid w:val="00D6750C"/>
    <w:rsid w:val="00D71821"/>
    <w:rsid w:val="00D73014"/>
    <w:rsid w:val="00D77E28"/>
    <w:rsid w:val="00D83B60"/>
    <w:rsid w:val="00D87B74"/>
    <w:rsid w:val="00D97981"/>
    <w:rsid w:val="00DA3963"/>
    <w:rsid w:val="00DB1956"/>
    <w:rsid w:val="00DB6BBD"/>
    <w:rsid w:val="00DC134E"/>
    <w:rsid w:val="00DC18F7"/>
    <w:rsid w:val="00DC1A0E"/>
    <w:rsid w:val="00DD367C"/>
    <w:rsid w:val="00DE3B7F"/>
    <w:rsid w:val="00DF040C"/>
    <w:rsid w:val="00DF1D70"/>
    <w:rsid w:val="00DF3D2D"/>
    <w:rsid w:val="00E13C9E"/>
    <w:rsid w:val="00E27E08"/>
    <w:rsid w:val="00E32684"/>
    <w:rsid w:val="00E44AC4"/>
    <w:rsid w:val="00E451C1"/>
    <w:rsid w:val="00E50B0D"/>
    <w:rsid w:val="00E750A4"/>
    <w:rsid w:val="00E96B52"/>
    <w:rsid w:val="00E9788A"/>
    <w:rsid w:val="00E97B83"/>
    <w:rsid w:val="00EA1713"/>
    <w:rsid w:val="00EA693C"/>
    <w:rsid w:val="00ED4556"/>
    <w:rsid w:val="00ED751C"/>
    <w:rsid w:val="00EF2688"/>
    <w:rsid w:val="00F06DC9"/>
    <w:rsid w:val="00F07CB0"/>
    <w:rsid w:val="00F13778"/>
    <w:rsid w:val="00F13E6B"/>
    <w:rsid w:val="00F17C1A"/>
    <w:rsid w:val="00F236EE"/>
    <w:rsid w:val="00F37BCF"/>
    <w:rsid w:val="00F4709B"/>
    <w:rsid w:val="00F51FC8"/>
    <w:rsid w:val="00F52601"/>
    <w:rsid w:val="00F542CE"/>
    <w:rsid w:val="00F56C84"/>
    <w:rsid w:val="00F773A8"/>
    <w:rsid w:val="00F8700F"/>
    <w:rsid w:val="00F87755"/>
    <w:rsid w:val="00FA184E"/>
    <w:rsid w:val="00FC469C"/>
    <w:rsid w:val="00FC75ED"/>
    <w:rsid w:val="00FD1E3C"/>
    <w:rsid w:val="00FD4E76"/>
    <w:rsid w:val="00FD7D8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615F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ta.upite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7B7F78D5071848BFA249DD15D8EB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17D0-F838-42FF-95E8-4CFB7564CB1D}"/>
      </w:docPartPr>
      <w:docPartBody>
        <w:p w:rsidR="00DE184C" w:rsidRDefault="00005C6B" w:rsidP="00005C6B">
          <w:pPr>
            <w:pStyle w:val="7B7F78D5071848BFA249DD15D8EB08CD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52DC51B98FAB43FFBF5B63FBA5E3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7D67-C97C-481F-A5BE-9859ECC1C7F4}"/>
      </w:docPartPr>
      <w:docPartBody>
        <w:p w:rsidR="00DE184C" w:rsidRDefault="00005C6B" w:rsidP="00005C6B">
          <w:pPr>
            <w:pStyle w:val="52DC51B98FAB43FFBF5B63FBA5E316F1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7BE67F90424426B97DADDC5AC19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B4AA-C10D-43F0-8887-7C3E25B9AD88}"/>
      </w:docPartPr>
      <w:docPartBody>
        <w:p w:rsidR="00000000" w:rsidRDefault="00D60FBF" w:rsidP="00D60FBF">
          <w:pPr>
            <w:pStyle w:val="B7BE67F90424426B97DADDC5AC19FB3B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005C6B"/>
    <w:rsid w:val="0012750B"/>
    <w:rsid w:val="00247CBC"/>
    <w:rsid w:val="004A033E"/>
    <w:rsid w:val="006C1D97"/>
    <w:rsid w:val="00884B8B"/>
    <w:rsid w:val="00BE60E6"/>
    <w:rsid w:val="00D60FBF"/>
    <w:rsid w:val="00D611E3"/>
    <w:rsid w:val="00D73C2D"/>
    <w:rsid w:val="00DE184C"/>
    <w:rsid w:val="00E61218"/>
    <w:rsid w:val="00EC6247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0FBF"/>
    <w:rPr>
      <w:color w:val="808080"/>
    </w:rPr>
  </w:style>
  <w:style w:type="paragraph" w:customStyle="1" w:styleId="7B206CD3C32A4C7C93EEEE8FADF2CDE3">
    <w:name w:val="7B206CD3C32A4C7C93EEEE8FADF2CDE3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525E4503D88C4082AE677F0F4D114EF4">
    <w:name w:val="525E4503D88C4082AE677F0F4D114EF4"/>
    <w:rsid w:val="00FC4D83"/>
  </w:style>
  <w:style w:type="paragraph" w:customStyle="1" w:styleId="FF02888A303A4517B2710620305BB58F">
    <w:name w:val="FF02888A303A4517B2710620305BB58F"/>
    <w:rsid w:val="00005C6B"/>
    <w:rPr>
      <w:lang w:val="lv-LV" w:eastAsia="lv-LV"/>
    </w:rPr>
  </w:style>
  <w:style w:type="paragraph" w:customStyle="1" w:styleId="7B7F78D5071848BFA249DD15D8EB08CD">
    <w:name w:val="7B7F78D5071848BFA249DD15D8EB08CD"/>
    <w:rsid w:val="00005C6B"/>
    <w:rPr>
      <w:lang w:val="lv-LV" w:eastAsia="lv-LV"/>
    </w:rPr>
  </w:style>
  <w:style w:type="paragraph" w:customStyle="1" w:styleId="52DC51B98FAB43FFBF5B63FBA5E316F1">
    <w:name w:val="52DC51B98FAB43FFBF5B63FBA5E316F1"/>
    <w:rsid w:val="00005C6B"/>
    <w:rPr>
      <w:lang w:val="lv-LV" w:eastAsia="lv-LV"/>
    </w:rPr>
  </w:style>
  <w:style w:type="paragraph" w:customStyle="1" w:styleId="B7BE67F90424426B97DADDC5AC19FB3B">
    <w:name w:val="B7BE67F90424426B97DADDC5AC19FB3B"/>
    <w:rsid w:val="00D60F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60FBF"/>
    <w:rPr>
      <w:color w:val="808080"/>
    </w:rPr>
  </w:style>
  <w:style w:type="paragraph" w:customStyle="1" w:styleId="7B206CD3C32A4C7C93EEEE8FADF2CDE3">
    <w:name w:val="7B206CD3C32A4C7C93EEEE8FADF2CDE3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525E4503D88C4082AE677F0F4D114EF4">
    <w:name w:val="525E4503D88C4082AE677F0F4D114EF4"/>
    <w:rsid w:val="00FC4D83"/>
  </w:style>
  <w:style w:type="paragraph" w:customStyle="1" w:styleId="FF02888A303A4517B2710620305BB58F">
    <w:name w:val="FF02888A303A4517B2710620305BB58F"/>
    <w:rsid w:val="00005C6B"/>
    <w:rPr>
      <w:lang w:val="lv-LV" w:eastAsia="lv-LV"/>
    </w:rPr>
  </w:style>
  <w:style w:type="paragraph" w:customStyle="1" w:styleId="7B7F78D5071848BFA249DD15D8EB08CD">
    <w:name w:val="7B7F78D5071848BFA249DD15D8EB08CD"/>
    <w:rsid w:val="00005C6B"/>
    <w:rPr>
      <w:lang w:val="lv-LV" w:eastAsia="lv-LV"/>
    </w:rPr>
  </w:style>
  <w:style w:type="paragraph" w:customStyle="1" w:styleId="52DC51B98FAB43FFBF5B63FBA5E316F1">
    <w:name w:val="52DC51B98FAB43FFBF5B63FBA5E316F1"/>
    <w:rsid w:val="00005C6B"/>
    <w:rPr>
      <w:lang w:val="lv-LV" w:eastAsia="lv-LV"/>
    </w:rPr>
  </w:style>
  <w:style w:type="paragraph" w:customStyle="1" w:styleId="B7BE67F90424426B97DADDC5AC19FB3B">
    <w:name w:val="B7BE67F90424426B97DADDC5AC19FB3B"/>
    <w:rsid w:val="00D60F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AB15-546D-4403-9343-EF862D0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38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Ilga Leikuma</cp:lastModifiedBy>
  <cp:revision>2</cp:revision>
  <cp:lastPrinted>2024-04-09T11:31:00Z</cp:lastPrinted>
  <dcterms:created xsi:type="dcterms:W3CDTF">2024-04-09T11:36:00Z</dcterms:created>
  <dcterms:modified xsi:type="dcterms:W3CDTF">2024-04-09T11:36:00Z</dcterms:modified>
</cp:coreProperties>
</file>